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3479"/>
        <w:gridCol w:w="442"/>
        <w:gridCol w:w="1851"/>
        <w:gridCol w:w="2200"/>
        <w:gridCol w:w="1072"/>
        <w:gridCol w:w="1069"/>
        <w:gridCol w:w="1092"/>
        <w:gridCol w:w="1083"/>
        <w:gridCol w:w="1888"/>
      </w:tblGrid>
      <w:tr w:rsidR="00DC2C46" w:rsidRPr="00456E84" w:rsidTr="00854510">
        <w:trPr>
          <w:trHeight w:val="538"/>
        </w:trPr>
        <w:tc>
          <w:tcPr>
            <w:tcW w:w="5000" w:type="pct"/>
            <w:gridSpan w:val="9"/>
            <w:vAlign w:val="center"/>
          </w:tcPr>
          <w:p w:rsidR="00DC2C46" w:rsidRPr="00456E84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6E84">
              <w:rPr>
                <w:rFonts w:ascii="Times New Roman" w:hAnsi="Times New Roman" w:cs="Times New Roman"/>
                <w:b/>
                <w:lang w:val="en-US"/>
              </w:rPr>
              <w:t>RENCANA PEMBELAJARAN SEMESTER</w:t>
            </w:r>
          </w:p>
        </w:tc>
      </w:tr>
      <w:tr w:rsidR="00DC2C46" w:rsidRPr="00456E84" w:rsidTr="00854510">
        <w:tc>
          <w:tcPr>
            <w:tcW w:w="5000" w:type="pct"/>
            <w:gridSpan w:val="9"/>
          </w:tcPr>
          <w:p w:rsidR="00DC2C46" w:rsidRPr="00456E84" w:rsidRDefault="00DC2C46" w:rsidP="00DC2C46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Identitas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Matakuliah</w:t>
            </w:r>
            <w:proofErr w:type="spellEnd"/>
          </w:p>
        </w:tc>
      </w:tr>
      <w:tr w:rsidR="00811D88" w:rsidRPr="00456E84" w:rsidTr="00854510">
        <w:tc>
          <w:tcPr>
            <w:tcW w:w="1227" w:type="pct"/>
          </w:tcPr>
          <w:p w:rsidR="00DC2C46" w:rsidRPr="00456E84" w:rsidRDefault="00DC2C46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eparteme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rodi</w:t>
            </w:r>
            <w:proofErr w:type="spellEnd"/>
          </w:p>
        </w:tc>
        <w:tc>
          <w:tcPr>
            <w:tcW w:w="156" w:type="pct"/>
          </w:tcPr>
          <w:p w:rsidR="00DC2C46" w:rsidRPr="00456E84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456E84" w:rsidRDefault="00896D5E" w:rsidP="00DC2C4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sikologi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11D88" w:rsidRPr="00456E84" w:rsidTr="00854510">
        <w:tc>
          <w:tcPr>
            <w:tcW w:w="1227" w:type="pct"/>
          </w:tcPr>
          <w:p w:rsidR="00DC2C46" w:rsidRPr="00456E84" w:rsidRDefault="00DC2C46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atakuliah</w:t>
            </w:r>
            <w:proofErr w:type="spellEnd"/>
          </w:p>
        </w:tc>
        <w:tc>
          <w:tcPr>
            <w:tcW w:w="156" w:type="pct"/>
          </w:tcPr>
          <w:p w:rsidR="00DC2C46" w:rsidRPr="00456E84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456E84" w:rsidRDefault="0018291D" w:rsidP="009668E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todologi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Kualitatif</w:t>
            </w:r>
            <w:proofErr w:type="spellEnd"/>
          </w:p>
        </w:tc>
      </w:tr>
      <w:tr w:rsidR="00811D88" w:rsidRPr="00456E84" w:rsidTr="00854510">
        <w:tc>
          <w:tcPr>
            <w:tcW w:w="1227" w:type="pct"/>
          </w:tcPr>
          <w:p w:rsidR="00DC2C46" w:rsidRPr="00456E84" w:rsidRDefault="00DC2C46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atakuliah</w:t>
            </w:r>
            <w:proofErr w:type="spellEnd"/>
          </w:p>
        </w:tc>
        <w:tc>
          <w:tcPr>
            <w:tcW w:w="156" w:type="pct"/>
          </w:tcPr>
          <w:p w:rsidR="00DC2C46" w:rsidRPr="00456E84" w:rsidRDefault="00DC2C46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DC2C46" w:rsidRPr="00456E84" w:rsidRDefault="00DC2C46" w:rsidP="00EA141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6D8B" w:rsidRPr="00456E84" w:rsidTr="00854510">
        <w:tc>
          <w:tcPr>
            <w:tcW w:w="1227" w:type="pct"/>
          </w:tcPr>
          <w:p w:rsidR="00801B84" w:rsidRPr="00456E84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atakuliah</w:t>
            </w:r>
            <w:proofErr w:type="spellEnd"/>
            <w:r w:rsidRPr="00456E84">
              <w:rPr>
                <w:rFonts w:ascii="Times New Roman" w:hAnsi="Times New Roman" w:cs="Times New Roman"/>
                <w:vertAlign w:val="superscript"/>
                <w:lang w:val="en-US"/>
              </w:rPr>
              <w:t>*)</w:t>
            </w:r>
          </w:p>
        </w:tc>
        <w:tc>
          <w:tcPr>
            <w:tcW w:w="156" w:type="pct"/>
          </w:tcPr>
          <w:p w:rsidR="00801B84" w:rsidRPr="00456E84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53" w:type="pct"/>
          </w:tcPr>
          <w:p w:rsidR="00801B84" w:rsidRPr="00456E84" w:rsidRDefault="00801B84" w:rsidP="00801B8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MKU</w:t>
            </w:r>
          </w:p>
        </w:tc>
        <w:tc>
          <w:tcPr>
            <w:tcW w:w="776" w:type="pct"/>
          </w:tcPr>
          <w:p w:rsidR="00801B84" w:rsidRPr="00456E84" w:rsidRDefault="00801B84" w:rsidP="00801B8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MKDP</w:t>
            </w:r>
          </w:p>
        </w:tc>
        <w:tc>
          <w:tcPr>
            <w:tcW w:w="755" w:type="pct"/>
            <w:gridSpan w:val="2"/>
          </w:tcPr>
          <w:p w:rsidR="00801B84" w:rsidRPr="00456E84" w:rsidRDefault="00801B84" w:rsidP="00801B8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MKKF</w:t>
            </w:r>
          </w:p>
        </w:tc>
        <w:tc>
          <w:tcPr>
            <w:tcW w:w="767" w:type="pct"/>
            <w:gridSpan w:val="2"/>
          </w:tcPr>
          <w:p w:rsidR="00801B84" w:rsidRPr="00456E84" w:rsidRDefault="00801B84" w:rsidP="00801B8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MKKP</w:t>
            </w:r>
          </w:p>
        </w:tc>
        <w:tc>
          <w:tcPr>
            <w:tcW w:w="666" w:type="pct"/>
          </w:tcPr>
          <w:p w:rsidR="00801B84" w:rsidRPr="00456E84" w:rsidRDefault="00801B84" w:rsidP="00801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6E84">
              <w:rPr>
                <w:rFonts w:ascii="Times New Roman" w:hAnsi="Times New Roman" w:cs="Times New Roman"/>
                <w:b/>
                <w:bCs/>
                <w:lang w:val="en-US"/>
              </w:rPr>
              <w:t>MKK</w:t>
            </w:r>
          </w:p>
        </w:tc>
      </w:tr>
      <w:tr w:rsidR="00811D88" w:rsidRPr="00456E84" w:rsidTr="00854510">
        <w:tc>
          <w:tcPr>
            <w:tcW w:w="1227" w:type="pct"/>
          </w:tcPr>
          <w:p w:rsidR="00801B84" w:rsidRPr="00456E84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obot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SKS</w:t>
            </w:r>
          </w:p>
        </w:tc>
        <w:tc>
          <w:tcPr>
            <w:tcW w:w="156" w:type="pct"/>
          </w:tcPr>
          <w:p w:rsidR="00801B84" w:rsidRPr="00456E84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456E84" w:rsidRDefault="00E608D6" w:rsidP="00DC2C4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11D88" w:rsidRPr="00456E84" w:rsidTr="00854510">
        <w:tc>
          <w:tcPr>
            <w:tcW w:w="1227" w:type="pct"/>
          </w:tcPr>
          <w:p w:rsidR="00801B84" w:rsidRPr="00456E84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Jenjang</w:t>
            </w:r>
            <w:proofErr w:type="spellEnd"/>
          </w:p>
        </w:tc>
        <w:tc>
          <w:tcPr>
            <w:tcW w:w="156" w:type="pct"/>
          </w:tcPr>
          <w:p w:rsidR="00801B84" w:rsidRPr="00456E84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456E84" w:rsidRDefault="00896D5E" w:rsidP="00DC2C4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S1</w:t>
            </w:r>
          </w:p>
        </w:tc>
      </w:tr>
      <w:tr w:rsidR="00811D88" w:rsidRPr="00456E84" w:rsidTr="00854510">
        <w:tc>
          <w:tcPr>
            <w:tcW w:w="1227" w:type="pct"/>
          </w:tcPr>
          <w:p w:rsidR="00801B84" w:rsidRPr="00456E84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Semester</w:t>
            </w:r>
          </w:p>
        </w:tc>
        <w:tc>
          <w:tcPr>
            <w:tcW w:w="156" w:type="pct"/>
          </w:tcPr>
          <w:p w:rsidR="00801B84" w:rsidRPr="00456E84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456E84" w:rsidRDefault="00504144" w:rsidP="00DC2C4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11D88" w:rsidRPr="00456E84" w:rsidTr="00854510">
        <w:tc>
          <w:tcPr>
            <w:tcW w:w="1227" w:type="pct"/>
          </w:tcPr>
          <w:p w:rsidR="00801B84" w:rsidRPr="00456E84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rasyarat</w:t>
            </w:r>
            <w:proofErr w:type="spellEnd"/>
          </w:p>
        </w:tc>
        <w:tc>
          <w:tcPr>
            <w:tcW w:w="156" w:type="pct"/>
          </w:tcPr>
          <w:p w:rsidR="00801B84" w:rsidRPr="00456E84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617" w:type="pct"/>
            <w:gridSpan w:val="7"/>
          </w:tcPr>
          <w:p w:rsidR="00801B84" w:rsidRPr="00456E84" w:rsidRDefault="00801B84" w:rsidP="00896D5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6D8B" w:rsidRPr="00456E84" w:rsidTr="00854510">
        <w:tc>
          <w:tcPr>
            <w:tcW w:w="1227" w:type="pct"/>
          </w:tcPr>
          <w:p w:rsidR="00801B84" w:rsidRPr="00456E84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Status (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Wajib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ilih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>)</w:t>
            </w:r>
            <w:r w:rsidRPr="00456E84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*)</w:t>
            </w:r>
          </w:p>
        </w:tc>
        <w:tc>
          <w:tcPr>
            <w:tcW w:w="156" w:type="pct"/>
          </w:tcPr>
          <w:p w:rsidR="00801B84" w:rsidRPr="00456E84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807" w:type="pct"/>
            <w:gridSpan w:val="3"/>
          </w:tcPr>
          <w:p w:rsidR="00801B84" w:rsidRPr="00456E84" w:rsidRDefault="004076F1" w:rsidP="00DC2C46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bCs/>
                <w:lang w:val="en-US"/>
              </w:rPr>
              <w:t>Aktif</w:t>
            </w:r>
            <w:proofErr w:type="spellEnd"/>
          </w:p>
        </w:tc>
        <w:tc>
          <w:tcPr>
            <w:tcW w:w="1810" w:type="pct"/>
            <w:gridSpan w:val="4"/>
          </w:tcPr>
          <w:p w:rsidR="00801B84" w:rsidRPr="00456E84" w:rsidRDefault="0018291D" w:rsidP="00DC2C4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Wajib</w:t>
            </w:r>
            <w:proofErr w:type="spellEnd"/>
          </w:p>
        </w:tc>
      </w:tr>
      <w:tr w:rsidR="00116D8B" w:rsidRPr="00456E84" w:rsidTr="00854510">
        <w:tc>
          <w:tcPr>
            <w:tcW w:w="1227" w:type="pct"/>
          </w:tcPr>
          <w:p w:rsidR="00801B84" w:rsidRPr="00456E84" w:rsidRDefault="00801B84" w:rsidP="00DC2C46">
            <w:pPr>
              <w:spacing w:line="276" w:lineRule="auto"/>
              <w:ind w:firstLine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osen</w:t>
            </w:r>
            <w:proofErr w:type="spellEnd"/>
          </w:p>
        </w:tc>
        <w:tc>
          <w:tcPr>
            <w:tcW w:w="156" w:type="pct"/>
          </w:tcPr>
          <w:p w:rsidR="00801B84" w:rsidRPr="00456E84" w:rsidRDefault="00801B8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69" w:type="pct"/>
            <w:gridSpan w:val="5"/>
          </w:tcPr>
          <w:p w:rsidR="00ED71D9" w:rsidRPr="00456E84" w:rsidRDefault="004927F8" w:rsidP="009668E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Gemala Nurendah</w:t>
            </w:r>
          </w:p>
        </w:tc>
        <w:tc>
          <w:tcPr>
            <w:tcW w:w="1048" w:type="pct"/>
            <w:gridSpan w:val="2"/>
          </w:tcPr>
          <w:p w:rsidR="00ED71D9" w:rsidRPr="00456E84" w:rsidRDefault="004927F8" w:rsidP="009668E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268</w:t>
            </w:r>
            <w:r w:rsidR="00E61E11" w:rsidRPr="00456E84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:rsidR="00854510" w:rsidRPr="00456E84" w:rsidRDefault="0085451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/>
      </w:tblPr>
      <w:tblGrid>
        <w:gridCol w:w="1349"/>
        <w:gridCol w:w="4383"/>
        <w:gridCol w:w="2796"/>
        <w:gridCol w:w="1537"/>
        <w:gridCol w:w="1052"/>
        <w:gridCol w:w="1216"/>
        <w:gridCol w:w="1843"/>
      </w:tblGrid>
      <w:tr w:rsidR="00801B84" w:rsidRPr="00456E84" w:rsidTr="00215BAA">
        <w:tc>
          <w:tcPr>
            <w:tcW w:w="5000" w:type="pct"/>
            <w:gridSpan w:val="7"/>
          </w:tcPr>
          <w:p w:rsidR="008135A2" w:rsidRPr="00456E84" w:rsidRDefault="00801B84" w:rsidP="008135A2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Deskripsi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Matakuliah</w:t>
            </w:r>
            <w:proofErr w:type="spellEnd"/>
          </w:p>
          <w:p w:rsidR="00FB7004" w:rsidRPr="00456E84" w:rsidRDefault="00FB7004" w:rsidP="008135A2">
            <w:pPr>
              <w:pStyle w:val="BodyTextIndent3"/>
              <w:ind w:right="279"/>
              <w:jc w:val="both"/>
              <w:rPr>
                <w:sz w:val="22"/>
                <w:szCs w:val="22"/>
              </w:rPr>
            </w:pPr>
            <w:r w:rsidRPr="00456E84">
              <w:rPr>
                <w:sz w:val="22"/>
                <w:szCs w:val="22"/>
              </w:rPr>
              <w:t xml:space="preserve">Mata </w:t>
            </w:r>
            <w:proofErr w:type="spellStart"/>
            <w:r w:rsidRPr="00456E84">
              <w:rPr>
                <w:sz w:val="22"/>
                <w:szCs w:val="22"/>
              </w:rPr>
              <w:t>kuliah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ini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menjelask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tentang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pengertian</w:t>
            </w:r>
            <w:proofErr w:type="spellEnd"/>
            <w:r w:rsidRPr="00456E84">
              <w:rPr>
                <w:sz w:val="22"/>
                <w:szCs w:val="22"/>
              </w:rPr>
              <w:t xml:space="preserve">, </w:t>
            </w:r>
            <w:proofErr w:type="spellStart"/>
            <w:r w:rsidRPr="00456E84">
              <w:rPr>
                <w:sz w:val="22"/>
                <w:szCs w:val="22"/>
              </w:rPr>
              <w:t>paradigma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d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ciri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peneliti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deng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pendekat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kualitatif</w:t>
            </w:r>
            <w:proofErr w:type="spellEnd"/>
            <w:r w:rsidRPr="00456E84">
              <w:rPr>
                <w:sz w:val="22"/>
                <w:szCs w:val="22"/>
              </w:rPr>
              <w:t xml:space="preserve">;  </w:t>
            </w:r>
            <w:proofErr w:type="spellStart"/>
            <w:r w:rsidRPr="00456E84">
              <w:rPr>
                <w:sz w:val="22"/>
                <w:szCs w:val="22"/>
              </w:rPr>
              <w:t>Proses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peneliti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dideskripsik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melalui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langkah-langkah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penelitian</w:t>
            </w:r>
            <w:proofErr w:type="spellEnd"/>
            <w:r w:rsidRPr="00456E84">
              <w:rPr>
                <w:sz w:val="22"/>
                <w:szCs w:val="22"/>
              </w:rPr>
              <w:t xml:space="preserve">, </w:t>
            </w:r>
            <w:proofErr w:type="spellStart"/>
            <w:r w:rsidRPr="00456E84">
              <w:rPr>
                <w:sz w:val="22"/>
                <w:szCs w:val="22"/>
              </w:rPr>
              <w:t>teknik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pengumpulan</w:t>
            </w:r>
            <w:proofErr w:type="spellEnd"/>
            <w:r w:rsidRPr="00456E84">
              <w:rPr>
                <w:sz w:val="22"/>
                <w:szCs w:val="22"/>
              </w:rPr>
              <w:t xml:space="preserve"> data </w:t>
            </w:r>
            <w:proofErr w:type="spellStart"/>
            <w:r w:rsidRPr="00456E84">
              <w:rPr>
                <w:sz w:val="22"/>
                <w:szCs w:val="22"/>
              </w:rPr>
              <w:t>sampai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deng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latihan-latih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membuat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pedom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observasi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d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wawancara</w:t>
            </w:r>
            <w:proofErr w:type="spellEnd"/>
            <w:r w:rsidRPr="00456E84">
              <w:rPr>
                <w:sz w:val="22"/>
                <w:szCs w:val="22"/>
              </w:rPr>
              <w:t xml:space="preserve">, </w:t>
            </w:r>
            <w:proofErr w:type="spellStart"/>
            <w:r w:rsidRPr="00456E84">
              <w:rPr>
                <w:sz w:val="22"/>
                <w:szCs w:val="22"/>
              </w:rPr>
              <w:t>cara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melakuk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analisis</w:t>
            </w:r>
            <w:proofErr w:type="spellEnd"/>
            <w:r w:rsidRPr="00456E84">
              <w:rPr>
                <w:sz w:val="22"/>
                <w:szCs w:val="22"/>
              </w:rPr>
              <w:t xml:space="preserve"> data, </w:t>
            </w:r>
            <w:proofErr w:type="spellStart"/>
            <w:r w:rsidRPr="00456E84">
              <w:rPr>
                <w:sz w:val="22"/>
                <w:szCs w:val="22"/>
              </w:rPr>
              <w:t>pemaknaa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atau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intepretasi</w:t>
            </w:r>
            <w:proofErr w:type="spellEnd"/>
            <w:r w:rsidRPr="00456E84">
              <w:rPr>
                <w:sz w:val="22"/>
                <w:szCs w:val="22"/>
              </w:rPr>
              <w:t xml:space="preserve"> data, </w:t>
            </w:r>
            <w:proofErr w:type="spellStart"/>
            <w:r w:rsidRPr="00456E84">
              <w:rPr>
                <w:sz w:val="22"/>
                <w:szCs w:val="22"/>
              </w:rPr>
              <w:t>d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diakhir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perkuliah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mahasiswa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diwajibka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menyusun</w:t>
            </w:r>
            <w:proofErr w:type="spellEnd"/>
            <w:r w:rsidRPr="00456E84">
              <w:rPr>
                <w:sz w:val="22"/>
                <w:szCs w:val="22"/>
              </w:rPr>
              <w:t xml:space="preserve"> </w:t>
            </w:r>
            <w:proofErr w:type="spellStart"/>
            <w:r w:rsidRPr="00456E84">
              <w:rPr>
                <w:sz w:val="22"/>
                <w:szCs w:val="22"/>
              </w:rPr>
              <w:t>sebuah</w:t>
            </w:r>
            <w:proofErr w:type="spellEnd"/>
            <w:r w:rsidRPr="00456E84">
              <w:rPr>
                <w:sz w:val="22"/>
                <w:szCs w:val="22"/>
              </w:rPr>
              <w:t xml:space="preserve"> proposal </w:t>
            </w:r>
            <w:proofErr w:type="spellStart"/>
            <w:r w:rsidRPr="00456E84">
              <w:rPr>
                <w:sz w:val="22"/>
                <w:szCs w:val="22"/>
              </w:rPr>
              <w:t>penelitian</w:t>
            </w:r>
            <w:proofErr w:type="spellEnd"/>
            <w:r w:rsidRPr="00456E84">
              <w:rPr>
                <w:sz w:val="22"/>
                <w:szCs w:val="22"/>
              </w:rPr>
              <w:t>.</w:t>
            </w:r>
          </w:p>
          <w:p w:rsidR="00801B84" w:rsidRPr="00456E84" w:rsidRDefault="00801B84" w:rsidP="00946C5A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6E84" w:rsidRPr="00456E84" w:rsidTr="00215BAA">
        <w:tc>
          <w:tcPr>
            <w:tcW w:w="5000" w:type="pct"/>
            <w:gridSpan w:val="7"/>
          </w:tcPr>
          <w:p w:rsidR="00456E84" w:rsidRPr="00456E84" w:rsidRDefault="00456E84" w:rsidP="00456E84">
            <w:pPr>
              <w:pStyle w:val="ListParagraph"/>
              <w:ind w:left="311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01B84" w:rsidRPr="00456E84" w:rsidTr="00215BAA">
        <w:tc>
          <w:tcPr>
            <w:tcW w:w="5000" w:type="pct"/>
            <w:gridSpan w:val="7"/>
          </w:tcPr>
          <w:p w:rsidR="00801B84" w:rsidRPr="00456E84" w:rsidRDefault="00801B84" w:rsidP="00DF77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lastRenderedPageBreak/>
              <w:t>Capai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Pembelajar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Program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Studi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(CPPS) – </w:t>
            </w:r>
            <w:r w:rsidRPr="00456E84">
              <w:rPr>
                <w:rFonts w:ascii="Times New Roman" w:hAnsi="Times New Roman" w:cs="Times New Roman"/>
                <w:b/>
                <w:i/>
                <w:lang w:val="en-US"/>
              </w:rPr>
              <w:t>Program Learning Outcome</w:t>
            </w:r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(PLO)</w:t>
            </w:r>
          </w:p>
          <w:p w:rsidR="008135A2" w:rsidRPr="00456E84" w:rsidRDefault="008135A2" w:rsidP="008135A2">
            <w:pPr>
              <w:pStyle w:val="ListParagraph"/>
              <w:ind w:left="36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01B84" w:rsidRPr="00456E84" w:rsidRDefault="0018291D" w:rsidP="00F7267F">
            <w:pPr>
              <w:ind w:left="360" w:right="279"/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Mahasiswa mampu 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maham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, </w:t>
            </w:r>
            <w:r w:rsidRPr="00456E84">
              <w:rPr>
                <w:rFonts w:ascii="Times New Roman" w:hAnsi="Times New Roman" w:cs="Times New Roman"/>
                <w:lang w:val="id-ID"/>
              </w:rPr>
              <w:t>menjelaskan</w:t>
            </w:r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gaplikasikan</w:t>
            </w:r>
            <w:proofErr w:type="spellEnd"/>
            <w:r w:rsidRPr="00456E84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tode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dapat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mewujudkannya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bentuk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penyusunan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proposal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dengan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pendekatan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  <w:r w:rsidR="00F7267F" w:rsidRPr="00456E84">
              <w:rPr>
                <w:rFonts w:ascii="Times New Roman" w:hAnsi="Times New Roman" w:cs="Times New Roman"/>
              </w:rPr>
              <w:t>.</w:t>
            </w:r>
          </w:p>
          <w:p w:rsidR="008135A2" w:rsidRPr="00456E84" w:rsidRDefault="008135A2" w:rsidP="00F7267F">
            <w:pPr>
              <w:ind w:left="360" w:right="279"/>
              <w:rPr>
                <w:rFonts w:ascii="Times New Roman" w:hAnsi="Times New Roman" w:cs="Times New Roman"/>
              </w:rPr>
            </w:pPr>
          </w:p>
        </w:tc>
      </w:tr>
      <w:tr w:rsidR="0018291D" w:rsidRPr="00456E84" w:rsidTr="00215BAA">
        <w:tc>
          <w:tcPr>
            <w:tcW w:w="5000" w:type="pct"/>
            <w:gridSpan w:val="7"/>
          </w:tcPr>
          <w:p w:rsidR="0018291D" w:rsidRPr="00456E84" w:rsidRDefault="0018291D" w:rsidP="001829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5193" w:rsidRPr="00456E84" w:rsidTr="00215BAA">
        <w:tc>
          <w:tcPr>
            <w:tcW w:w="5000" w:type="pct"/>
            <w:gridSpan w:val="7"/>
          </w:tcPr>
          <w:p w:rsidR="004F5193" w:rsidRPr="00456E84" w:rsidRDefault="004F5193" w:rsidP="00C65AAE">
            <w:pPr>
              <w:rPr>
                <w:rFonts w:ascii="Times New Roman" w:hAnsi="Times New Roman" w:cs="Times New Roman"/>
                <w:b/>
              </w:rPr>
            </w:pPr>
          </w:p>
          <w:p w:rsidR="004F5193" w:rsidRPr="00456E84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Capai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Pembelajar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Matakuliah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(CPM) – </w:t>
            </w:r>
            <w:r w:rsidRPr="00456E84">
              <w:rPr>
                <w:rFonts w:ascii="Times New Roman" w:hAnsi="Times New Roman" w:cs="Times New Roman"/>
                <w:b/>
                <w:i/>
                <w:lang w:val="en-US"/>
              </w:rPr>
              <w:t>Course Learning Outcome</w:t>
            </w:r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(CLO)</w:t>
            </w:r>
          </w:p>
          <w:p w:rsidR="008135A2" w:rsidRPr="00456E84" w:rsidRDefault="008135A2" w:rsidP="008135A2">
            <w:pPr>
              <w:pStyle w:val="ListParagraph"/>
              <w:ind w:left="311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8291D" w:rsidRPr="00456E84" w:rsidRDefault="0018291D" w:rsidP="0018291D">
            <w:pPr>
              <w:ind w:left="270"/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>1.</w:t>
            </w:r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Mahasiswa mampu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nemu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fenomen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untuk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  </w:t>
            </w:r>
          </w:p>
          <w:p w:rsidR="0018291D" w:rsidRPr="00456E84" w:rsidRDefault="0018291D" w:rsidP="0018291D">
            <w:pPr>
              <w:ind w:left="270"/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Mahasiswa mampu membuat </w:t>
            </w:r>
            <w:proofErr w:type="spellStart"/>
            <w:r w:rsidRPr="00456E84">
              <w:rPr>
                <w:rFonts w:ascii="Times New Roman" w:hAnsi="Times New Roman" w:cs="Times New Roman"/>
              </w:rPr>
              <w:t>lata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belakang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asalah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or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tode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:rsidR="0018291D" w:rsidRPr="00456E84" w:rsidRDefault="0018291D" w:rsidP="0018291D">
            <w:pPr>
              <w:ind w:left="270"/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</w:rPr>
              <w:t xml:space="preserve">3. 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Mahasiswa mampu </w:t>
            </w:r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mbuat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r w:rsidRPr="00456E84">
              <w:rPr>
                <w:rFonts w:ascii="Times New Roman" w:hAnsi="Times New Roman" w:cs="Times New Roman"/>
                <w:i/>
              </w:rPr>
              <w:t>coding</w:t>
            </w:r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wawancar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eng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  <w:p w:rsidR="0018291D" w:rsidRPr="00456E84" w:rsidRDefault="0018291D" w:rsidP="0018291D">
            <w:pPr>
              <w:ind w:left="270"/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</w:rPr>
              <w:t xml:space="preserve">4. </w:t>
            </w:r>
            <w:r w:rsidRPr="00456E84">
              <w:rPr>
                <w:rFonts w:ascii="Times New Roman" w:hAnsi="Times New Roman" w:cs="Times New Roman"/>
                <w:lang w:val="id-ID"/>
              </w:rPr>
              <w:t>Mahasiswa mampu menganalisis contoh wawancara dengan</w:t>
            </w:r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  <w:lang w:val="id-ID"/>
              </w:rPr>
              <w:t xml:space="preserve"> kualitatif</w:t>
            </w:r>
            <w:r w:rsidRPr="00456E84">
              <w:rPr>
                <w:rFonts w:ascii="Times New Roman" w:hAnsi="Times New Roman" w:cs="Times New Roman"/>
              </w:rPr>
              <w:t xml:space="preserve"> </w:t>
            </w:r>
          </w:p>
          <w:p w:rsidR="00C96BF1" w:rsidRPr="00456E84" w:rsidRDefault="00C96BF1" w:rsidP="0018291D">
            <w:pPr>
              <w:ind w:left="42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5193" w:rsidRPr="00456E84" w:rsidTr="00215BAA">
        <w:tc>
          <w:tcPr>
            <w:tcW w:w="5000" w:type="pct"/>
            <w:gridSpan w:val="7"/>
          </w:tcPr>
          <w:p w:rsidR="004F5193" w:rsidRPr="00456E84" w:rsidRDefault="004F5193" w:rsidP="00D91BC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F5193" w:rsidRPr="00456E84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Deskripsi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Rencana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Pembelajaran</w:t>
            </w:r>
            <w:proofErr w:type="spellEnd"/>
          </w:p>
          <w:p w:rsidR="008135A2" w:rsidRPr="00456E84" w:rsidRDefault="008135A2" w:rsidP="00F02280">
            <w:pPr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:rsidR="004F5193" w:rsidRPr="00456E84" w:rsidRDefault="004F5193" w:rsidP="00F02280">
            <w:pPr>
              <w:ind w:left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rtemu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848B0" w:rsidRPr="00456E84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="004848B0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6E84">
              <w:rPr>
                <w:rFonts w:ascii="Times New Roman" w:hAnsi="Times New Roman" w:cs="Times New Roman"/>
                <w:lang w:val="en-US"/>
              </w:rPr>
              <w:t xml:space="preserve">16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pertemuan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ini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848B0" w:rsidRPr="00456E84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4848B0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 w:rsidR="000A111C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111C"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  <w:r w:rsidR="00F7267F" w:rsidRPr="00456E8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7267F" w:rsidRPr="00456E84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="00F7267F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="00F7267F" w:rsidRPr="00456E8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7267F" w:rsidRPr="00456E84">
              <w:rPr>
                <w:rFonts w:ascii="Times New Roman" w:hAnsi="Times New Roman" w:cs="Times New Roman"/>
                <w:lang w:val="en-US"/>
              </w:rPr>
              <w:t>praktik</w:t>
            </w:r>
            <w:proofErr w:type="spellEnd"/>
            <w:r w:rsidR="00F7267F" w:rsidRPr="00456E8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7267F" w:rsidRPr="00456E84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F7267F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267F" w:rsidRPr="00456E84">
              <w:rPr>
                <w:rFonts w:ascii="Times New Roman" w:hAnsi="Times New Roman" w:cs="Times New Roman"/>
                <w:lang w:val="en-US"/>
              </w:rPr>
              <w:t>bimbingan</w:t>
            </w:r>
            <w:proofErr w:type="spellEnd"/>
            <w:r w:rsidR="00F7267F" w:rsidRPr="00456E84">
              <w:rPr>
                <w:rFonts w:ascii="Times New Roman" w:hAnsi="Times New Roman" w:cs="Times New Roman"/>
                <w:lang w:val="en-US"/>
              </w:rPr>
              <w:t xml:space="preserve"> proposal individual.</w:t>
            </w:r>
          </w:p>
          <w:p w:rsidR="00C96BF1" w:rsidRPr="00456E84" w:rsidRDefault="00C96BF1" w:rsidP="00F02280">
            <w:pPr>
              <w:ind w:left="31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6E84" w:rsidRPr="00456E84" w:rsidTr="00215BAA">
        <w:tc>
          <w:tcPr>
            <w:tcW w:w="5000" w:type="pct"/>
            <w:gridSpan w:val="7"/>
          </w:tcPr>
          <w:p w:rsidR="00456E84" w:rsidRDefault="00456E84" w:rsidP="00D91BC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56E84" w:rsidRDefault="00456E84" w:rsidP="00D91BC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56E84" w:rsidRPr="00456E84" w:rsidRDefault="00456E84" w:rsidP="00D91BC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56E84" w:rsidRPr="00456E84" w:rsidTr="00456E84">
        <w:tc>
          <w:tcPr>
            <w:tcW w:w="476" w:type="pct"/>
            <w:vAlign w:val="center"/>
          </w:tcPr>
          <w:p w:rsidR="00116D8B" w:rsidRPr="00456E84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lastRenderedPageBreak/>
              <w:t>Pertemu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4F5193" w:rsidRPr="00456E84" w:rsidRDefault="00F5655B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K</w:t>
            </w:r>
            <w:r w:rsidR="009F056E" w:rsidRPr="00456E84">
              <w:rPr>
                <w:rFonts w:ascii="Times New Roman" w:hAnsi="Times New Roman" w:cs="Times New Roman"/>
                <w:b/>
                <w:lang w:val="en-US"/>
              </w:rPr>
              <w:t>e</w:t>
            </w:r>
            <w:proofErr w:type="spellEnd"/>
          </w:p>
        </w:tc>
        <w:tc>
          <w:tcPr>
            <w:tcW w:w="1546" w:type="pct"/>
            <w:vAlign w:val="center"/>
          </w:tcPr>
          <w:p w:rsidR="004F5193" w:rsidRPr="00456E84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Indikator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Capai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Pembelajar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Matakuliah</w:t>
            </w:r>
            <w:proofErr w:type="spellEnd"/>
          </w:p>
        </w:tc>
        <w:tc>
          <w:tcPr>
            <w:tcW w:w="986" w:type="pct"/>
            <w:vAlign w:val="center"/>
          </w:tcPr>
          <w:p w:rsidR="004F5193" w:rsidRPr="00456E84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Bah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Kajian</w:t>
            </w:r>
            <w:proofErr w:type="spellEnd"/>
          </w:p>
        </w:tc>
        <w:tc>
          <w:tcPr>
            <w:tcW w:w="542" w:type="pct"/>
            <w:vAlign w:val="center"/>
          </w:tcPr>
          <w:p w:rsidR="00215BAA" w:rsidRPr="00456E84" w:rsidRDefault="00F54544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Bentuk</w:t>
            </w:r>
            <w:proofErr w:type="spellEnd"/>
          </w:p>
          <w:p w:rsidR="004F5193" w:rsidRPr="00456E84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Pembelajaran</w:t>
            </w:r>
            <w:proofErr w:type="spellEnd"/>
          </w:p>
        </w:tc>
        <w:tc>
          <w:tcPr>
            <w:tcW w:w="371" w:type="pct"/>
            <w:vAlign w:val="center"/>
          </w:tcPr>
          <w:p w:rsidR="004F5193" w:rsidRPr="00456E84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Waktu</w:t>
            </w:r>
            <w:proofErr w:type="spellEnd"/>
          </w:p>
        </w:tc>
        <w:tc>
          <w:tcPr>
            <w:tcW w:w="429" w:type="pct"/>
            <w:vAlign w:val="center"/>
          </w:tcPr>
          <w:p w:rsidR="004F5193" w:rsidRPr="00456E84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Tugas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Penilaian</w:t>
            </w:r>
            <w:proofErr w:type="spellEnd"/>
          </w:p>
        </w:tc>
        <w:tc>
          <w:tcPr>
            <w:tcW w:w="650" w:type="pct"/>
            <w:vAlign w:val="center"/>
          </w:tcPr>
          <w:p w:rsidR="004F5193" w:rsidRPr="00456E84" w:rsidRDefault="004F5193" w:rsidP="00D91B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Rujukan</w:t>
            </w:r>
            <w:proofErr w:type="spellEnd"/>
          </w:p>
        </w:tc>
      </w:tr>
      <w:tr w:rsidR="00456E84" w:rsidRPr="00456E84" w:rsidTr="00456E84">
        <w:tc>
          <w:tcPr>
            <w:tcW w:w="476" w:type="pct"/>
          </w:tcPr>
          <w:p w:rsidR="008F5D12" w:rsidRPr="00456E84" w:rsidRDefault="008F5D12" w:rsidP="000E0A5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F5D12" w:rsidRPr="00456E84" w:rsidRDefault="008F5D12" w:rsidP="008F5D12">
            <w:pPr>
              <w:spacing w:before="80" w:after="8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maham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uju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6E84">
              <w:rPr>
                <w:rFonts w:ascii="Times New Roman" w:hAnsi="Times New Roman" w:cs="Times New Roman"/>
              </w:rPr>
              <w:t>arah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target </w:t>
            </w:r>
            <w:r w:rsidRPr="00456E84">
              <w:rPr>
                <w:rFonts w:ascii="Times New Roman" w:hAnsi="Times New Roman" w:cs="Times New Roman"/>
                <w:color w:val="000000"/>
                <w:lang w:val="id-ID"/>
              </w:rPr>
              <w:t>perkuliahan</w:t>
            </w:r>
            <w:r w:rsidRPr="00456E8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sumber-sumbe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belaja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iguna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opik-topik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56E84">
              <w:rPr>
                <w:rFonts w:ascii="Times New Roman" w:hAnsi="Times New Roman" w:cs="Times New Roman"/>
              </w:rPr>
              <w:t>a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ipelajar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ug</w:t>
            </w:r>
            <w:r w:rsidR="00620722" w:rsidRPr="00456E84">
              <w:rPr>
                <w:rFonts w:ascii="Times New Roman" w:hAnsi="Times New Roman" w:cs="Times New Roman"/>
              </w:rPr>
              <w:t>as-tugas</w:t>
            </w:r>
            <w:proofErr w:type="spellEnd"/>
            <w:r w:rsidR="00620722" w:rsidRPr="00456E8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620722" w:rsidRPr="00456E84">
              <w:rPr>
                <w:rFonts w:ascii="Times New Roman" w:hAnsi="Times New Roman" w:cs="Times New Roman"/>
              </w:rPr>
              <w:t>harus</w:t>
            </w:r>
            <w:proofErr w:type="spellEnd"/>
            <w:r w:rsidR="00620722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0722" w:rsidRPr="00456E84">
              <w:rPr>
                <w:rFonts w:ascii="Times New Roman" w:hAnsi="Times New Roman" w:cs="Times New Roman"/>
              </w:rPr>
              <w:t>dikerjakan</w:t>
            </w:r>
            <w:proofErr w:type="spellEnd"/>
            <w:r w:rsidR="00620722" w:rsidRPr="00456E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pct"/>
          </w:tcPr>
          <w:p w:rsidR="008F5D12" w:rsidRPr="00456E84" w:rsidRDefault="008F5D12" w:rsidP="0056541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ratur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rkuliahan</w:t>
            </w:r>
            <w:proofErr w:type="spellEnd"/>
            <w:r w:rsidR="00565413" w:rsidRPr="00456E8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565413" w:rsidRPr="00456E84">
              <w:rPr>
                <w:rFonts w:ascii="Times New Roman" w:hAnsi="Times New Roman" w:cs="Times New Roman"/>
                <w:lang w:val="en-US"/>
              </w:rPr>
              <w:t>kontrak</w:t>
            </w:r>
            <w:proofErr w:type="spellEnd"/>
            <w:r w:rsidR="00565413"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65413" w:rsidRPr="00456E84">
              <w:rPr>
                <w:rFonts w:ascii="Times New Roman" w:hAnsi="Times New Roman" w:cs="Times New Roman"/>
                <w:lang w:val="en-US"/>
              </w:rPr>
              <w:t>perkuliahan</w:t>
            </w:r>
            <w:proofErr w:type="spellEnd"/>
            <w:r w:rsidR="00565413" w:rsidRPr="00456E8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42" w:type="pct"/>
          </w:tcPr>
          <w:p w:rsidR="008F5D12" w:rsidRPr="00456E84" w:rsidRDefault="008F5D12" w:rsidP="008F5D12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Dose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netap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esepakat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PBM.</w:t>
            </w:r>
          </w:p>
        </w:tc>
        <w:tc>
          <w:tcPr>
            <w:tcW w:w="371" w:type="pct"/>
          </w:tcPr>
          <w:p w:rsidR="008F5D12" w:rsidRPr="00456E84" w:rsidRDefault="00FB7004" w:rsidP="008F5D1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15</w:t>
            </w:r>
            <w:r w:rsidR="00116D8B" w:rsidRPr="00456E84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="00116D8B"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F5D12" w:rsidRPr="00456E84" w:rsidRDefault="008F5D12" w:rsidP="008F5D1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650" w:type="pct"/>
          </w:tcPr>
          <w:p w:rsidR="008F5D12" w:rsidRPr="00456E84" w:rsidRDefault="00A559CE" w:rsidP="00A559C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dom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nyelenggara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ndidik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UPI</w:t>
            </w:r>
          </w:p>
        </w:tc>
      </w:tr>
      <w:tr w:rsidR="00456E84" w:rsidRPr="00456E84" w:rsidTr="00456E84">
        <w:tc>
          <w:tcPr>
            <w:tcW w:w="476" w:type="pct"/>
          </w:tcPr>
          <w:p w:rsidR="001D1182" w:rsidRPr="00456E84" w:rsidRDefault="001D1182" w:rsidP="001D11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FB7004" w:rsidRPr="00456E84" w:rsidRDefault="001D1182" w:rsidP="00FB7004">
            <w:pPr>
              <w:pStyle w:val="ListParagraph"/>
              <w:ind w:left="0" w:firstLine="4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mahami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genai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latar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elakang</w:t>
            </w:r>
            <w:proofErr w:type="spellEnd"/>
            <w:r w:rsidRPr="00456E84">
              <w:rPr>
                <w:rFonts w:ascii="Times New Roman" w:hAnsi="Times New Roman" w:cs="Times New Roman"/>
                <w:lang w:val="id-ID"/>
              </w:rPr>
              <w:t xml:space="preserve">, </w:t>
            </w:r>
            <w:r w:rsidR="00FB7004" w:rsidRPr="00456E84">
              <w:rPr>
                <w:rFonts w:ascii="Times New Roman" w:hAnsi="Times New Roman" w:cs="Times New Roman"/>
                <w:lang w:val="id-ID"/>
              </w:rPr>
              <w:t>definis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i</w:t>
            </w:r>
            <w:proofErr w:type="spellEnd"/>
            <w:r w:rsidR="00FB7004" w:rsidRPr="00456E84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riset</w:t>
            </w:r>
            <w:proofErr w:type="spellEnd"/>
            <w:r w:rsidR="00FB7004" w:rsidRPr="00456E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fenomena</w:t>
            </w:r>
            <w:proofErr w:type="spellEnd"/>
            <w:r w:rsidR="00FB7004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="00FB7004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riset</w:t>
            </w:r>
            <w:proofErr w:type="spellEnd"/>
            <w:r w:rsidR="00FB7004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="00FB7004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tujuan</w:t>
            </w:r>
            <w:proofErr w:type="spellEnd"/>
            <w:r w:rsidR="00FB7004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melakukan</w:t>
            </w:r>
            <w:proofErr w:type="spellEnd"/>
            <w:r w:rsidR="00FB7004"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004" w:rsidRPr="00456E84">
              <w:rPr>
                <w:rFonts w:ascii="Times New Roman" w:hAnsi="Times New Roman" w:cs="Times New Roman"/>
              </w:rPr>
              <w:t>riset</w:t>
            </w:r>
            <w:proofErr w:type="spellEnd"/>
          </w:p>
          <w:p w:rsidR="001D1182" w:rsidRPr="00456E84" w:rsidRDefault="001D1182" w:rsidP="001D1182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</w:tcPr>
          <w:p w:rsidR="00FB7004" w:rsidRPr="00456E84" w:rsidRDefault="00FB7004" w:rsidP="00FB7004">
            <w:pPr>
              <w:pStyle w:val="Header"/>
              <w:numPr>
                <w:ilvl w:val="0"/>
                <w:numId w:val="10"/>
              </w:numPr>
              <w:tabs>
                <w:tab w:val="clear" w:pos="4513"/>
                <w:tab w:val="clear" w:pos="9026"/>
              </w:tabs>
              <w:spacing w:line="276" w:lineRule="auto"/>
              <w:ind w:left="252" w:hanging="252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ejarah</w:t>
            </w:r>
            <w:proofErr w:type="spellEnd"/>
          </w:p>
          <w:p w:rsidR="00FB7004" w:rsidRPr="00456E84" w:rsidRDefault="00FB7004" w:rsidP="00FB7004">
            <w:pPr>
              <w:pStyle w:val="Header"/>
              <w:numPr>
                <w:ilvl w:val="0"/>
                <w:numId w:val="10"/>
              </w:numPr>
              <w:tabs>
                <w:tab w:val="clear" w:pos="4513"/>
                <w:tab w:val="clear" w:pos="9026"/>
              </w:tabs>
              <w:spacing w:line="276" w:lineRule="auto"/>
              <w:ind w:left="252" w:hanging="252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Definisi</w:t>
            </w:r>
            <w:proofErr w:type="spellEnd"/>
          </w:p>
          <w:p w:rsidR="001D1182" w:rsidRPr="00456E84" w:rsidRDefault="00FB7004" w:rsidP="00FB7004">
            <w:pPr>
              <w:pStyle w:val="Header"/>
              <w:numPr>
                <w:ilvl w:val="0"/>
                <w:numId w:val="10"/>
              </w:numPr>
              <w:tabs>
                <w:tab w:val="clear" w:pos="4513"/>
                <w:tab w:val="clear" w:pos="9026"/>
              </w:tabs>
              <w:spacing w:line="276" w:lineRule="auto"/>
              <w:ind w:left="252" w:hanging="252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Karakteristik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</w:tc>
        <w:tc>
          <w:tcPr>
            <w:tcW w:w="542" w:type="pct"/>
          </w:tcPr>
          <w:p w:rsidR="001D1182" w:rsidRPr="00456E84" w:rsidRDefault="00373571" w:rsidP="001D1182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</w:p>
          <w:p w:rsidR="00373571" w:rsidRPr="00456E84" w:rsidRDefault="00373571" w:rsidP="001D1182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71" w:type="pct"/>
          </w:tcPr>
          <w:p w:rsidR="001D1182" w:rsidRPr="00456E84" w:rsidRDefault="00504144" w:rsidP="001D118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1D1182" w:rsidRPr="00456E84" w:rsidRDefault="00E61E11" w:rsidP="001D118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</w:p>
        </w:tc>
        <w:tc>
          <w:tcPr>
            <w:tcW w:w="650" w:type="pct"/>
          </w:tcPr>
          <w:p w:rsidR="00B500D5" w:rsidRPr="00456E84" w:rsidRDefault="00B500D5" w:rsidP="00B500D5">
            <w:pPr>
              <w:spacing w:before="80"/>
              <w:ind w:left="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Cresswell</w:t>
            </w:r>
            <w:proofErr w:type="spellEnd"/>
            <w:r w:rsidRPr="00456E84">
              <w:rPr>
                <w:rFonts w:ascii="Times New Roman" w:hAnsi="Times New Roman" w:cs="Times New Roman"/>
              </w:rPr>
              <w:t>, J</w:t>
            </w:r>
            <w:r w:rsidRPr="00456E84">
              <w:rPr>
                <w:rFonts w:ascii="Times New Roman" w:hAnsi="Times New Roman" w:cs="Times New Roman"/>
                <w:lang w:val="id-ID"/>
              </w:rPr>
              <w:t>.</w:t>
            </w:r>
            <w:r w:rsidRPr="00456E84">
              <w:rPr>
                <w:rFonts w:ascii="Times New Roman" w:hAnsi="Times New Roman" w:cs="Times New Roman"/>
              </w:rPr>
              <w:t xml:space="preserve">W. (1994). </w:t>
            </w:r>
            <w:r w:rsidRPr="00456E84">
              <w:rPr>
                <w:rFonts w:ascii="Times New Roman" w:hAnsi="Times New Roman" w:cs="Times New Roman"/>
                <w:i/>
                <w:iCs/>
              </w:rPr>
              <w:t xml:space="preserve">Research Design Qualitative and Quantitative Approaches. </w:t>
            </w:r>
            <w:r w:rsidRPr="00456E84">
              <w:rPr>
                <w:rFonts w:ascii="Times New Roman" w:hAnsi="Times New Roman" w:cs="Times New Roman"/>
              </w:rPr>
              <w:t>California: SAGE Publications</w:t>
            </w:r>
          </w:p>
          <w:p w:rsidR="001D1182" w:rsidRPr="00456E84" w:rsidRDefault="001D1182" w:rsidP="00FB7004">
            <w:pPr>
              <w:pStyle w:val="Title"/>
              <w:ind w:left="4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005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886005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ahasiswa mampu  memahami dan membedakan penelitian kualitatif dan penelitian kuantitatif</w:t>
            </w:r>
          </w:p>
        </w:tc>
        <w:tc>
          <w:tcPr>
            <w:tcW w:w="986" w:type="pct"/>
          </w:tcPr>
          <w:p w:rsidR="00886005" w:rsidRPr="00456E84" w:rsidRDefault="00886005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Perbedaan pendekatan kualitatif dan kuantitatif</w:t>
            </w:r>
          </w:p>
        </w:tc>
        <w:tc>
          <w:tcPr>
            <w:tcW w:w="542" w:type="pct"/>
          </w:tcPr>
          <w:p w:rsidR="00373571" w:rsidRPr="00456E84" w:rsidRDefault="00373571" w:rsidP="00373571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</w:p>
          <w:p w:rsidR="00886005" w:rsidRPr="00456E84" w:rsidRDefault="00373571" w:rsidP="00373571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</w:p>
        </w:tc>
        <w:tc>
          <w:tcPr>
            <w:tcW w:w="371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</w:p>
        </w:tc>
        <w:tc>
          <w:tcPr>
            <w:tcW w:w="650" w:type="pct"/>
          </w:tcPr>
          <w:p w:rsidR="00886005" w:rsidRPr="00456E84" w:rsidRDefault="00373571" w:rsidP="00886005">
            <w:pPr>
              <w:spacing w:before="80"/>
              <w:ind w:left="41"/>
              <w:jc w:val="both"/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Moleong, L.J. (1995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Metodologi Penelitian Kualitatif.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  Bandung: Remaja </w:t>
            </w:r>
            <w:r w:rsidRPr="00456E84">
              <w:rPr>
                <w:rFonts w:ascii="Times New Roman" w:hAnsi="Times New Roman" w:cs="Times New Roman"/>
                <w:lang w:val="id-ID"/>
              </w:rPr>
              <w:lastRenderedPageBreak/>
              <w:t>Rosdakarya</w:t>
            </w:r>
          </w:p>
        </w:tc>
      </w:tr>
      <w:tr w:rsidR="000D7F40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886005" w:rsidP="008860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ampu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maham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lata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belakang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rumus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asalah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</w:tc>
        <w:tc>
          <w:tcPr>
            <w:tcW w:w="986" w:type="pct"/>
          </w:tcPr>
          <w:p w:rsidR="00886005" w:rsidRPr="00456E84" w:rsidRDefault="00886005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endiskripsikan ciri-ciri penelitian kualitatif.</w:t>
            </w:r>
          </w:p>
          <w:p w:rsidR="00886005" w:rsidRPr="00456E84" w:rsidRDefault="00886005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endeskripsikan karakteristik dalam penelitian kualitatif.</w:t>
            </w:r>
          </w:p>
          <w:p w:rsidR="00886005" w:rsidRPr="00456E84" w:rsidRDefault="00886005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engetahui pentinganya rumusan masalah dalam penelitian</w:t>
            </w:r>
          </w:p>
        </w:tc>
        <w:tc>
          <w:tcPr>
            <w:tcW w:w="542" w:type="pct"/>
          </w:tcPr>
          <w:p w:rsidR="00373571" w:rsidRPr="00456E84" w:rsidRDefault="00373571" w:rsidP="00373571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</w:p>
          <w:p w:rsidR="00886005" w:rsidRPr="00456E84" w:rsidRDefault="00373571" w:rsidP="0037357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</w:p>
        </w:tc>
        <w:tc>
          <w:tcPr>
            <w:tcW w:w="371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</w:p>
        </w:tc>
        <w:tc>
          <w:tcPr>
            <w:tcW w:w="650" w:type="pct"/>
          </w:tcPr>
          <w:p w:rsidR="00886005" w:rsidRPr="00456E84" w:rsidRDefault="00886005" w:rsidP="00886005">
            <w:pPr>
              <w:spacing w:before="80"/>
              <w:ind w:left="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Cresswell</w:t>
            </w:r>
            <w:proofErr w:type="spellEnd"/>
            <w:r w:rsidRPr="00456E84">
              <w:rPr>
                <w:rFonts w:ascii="Times New Roman" w:hAnsi="Times New Roman" w:cs="Times New Roman"/>
              </w:rPr>
              <w:t>, J</w:t>
            </w:r>
            <w:r w:rsidRPr="00456E84">
              <w:rPr>
                <w:rFonts w:ascii="Times New Roman" w:hAnsi="Times New Roman" w:cs="Times New Roman"/>
                <w:lang w:val="id-ID"/>
              </w:rPr>
              <w:t>.</w:t>
            </w:r>
            <w:r w:rsidRPr="00456E84">
              <w:rPr>
                <w:rFonts w:ascii="Times New Roman" w:hAnsi="Times New Roman" w:cs="Times New Roman"/>
              </w:rPr>
              <w:t xml:space="preserve">W. (1994). </w:t>
            </w:r>
            <w:r w:rsidRPr="00456E84">
              <w:rPr>
                <w:rFonts w:ascii="Times New Roman" w:hAnsi="Times New Roman" w:cs="Times New Roman"/>
                <w:i/>
                <w:iCs/>
              </w:rPr>
              <w:t xml:space="preserve">Research Design Qualitative and Quantitative Approaches. </w:t>
            </w:r>
            <w:r w:rsidRPr="00456E84">
              <w:rPr>
                <w:rFonts w:ascii="Times New Roman" w:hAnsi="Times New Roman" w:cs="Times New Roman"/>
              </w:rPr>
              <w:t>California: SAGE Publications</w:t>
            </w:r>
          </w:p>
        </w:tc>
      </w:tr>
      <w:tr w:rsidR="000D7F40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373571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ahasiswa mampu menjelaskan teori-teori dalam penelitian kualitatif</w:t>
            </w:r>
          </w:p>
        </w:tc>
        <w:tc>
          <w:tcPr>
            <w:tcW w:w="986" w:type="pct"/>
          </w:tcPr>
          <w:p w:rsidR="00886005" w:rsidRPr="00456E84" w:rsidRDefault="00373571" w:rsidP="00373571">
            <w:pPr>
              <w:pStyle w:val="ListParagraph"/>
              <w:ind w:left="12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Pentingny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eterlibat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or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ntitatif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42" w:type="pct"/>
          </w:tcPr>
          <w:p w:rsidR="00373571" w:rsidRPr="00456E84" w:rsidRDefault="00373571" w:rsidP="00373571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</w:p>
          <w:p w:rsidR="00886005" w:rsidRPr="00456E84" w:rsidRDefault="00373571" w:rsidP="00373571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</w:p>
        </w:tc>
        <w:tc>
          <w:tcPr>
            <w:tcW w:w="371" w:type="pct"/>
          </w:tcPr>
          <w:p w:rsidR="00886005" w:rsidRPr="00456E84" w:rsidRDefault="00373571" w:rsidP="00886005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86005" w:rsidRPr="00456E84" w:rsidRDefault="00373571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</w:p>
        </w:tc>
        <w:tc>
          <w:tcPr>
            <w:tcW w:w="650" w:type="pct"/>
          </w:tcPr>
          <w:p w:rsidR="00886005" w:rsidRPr="00456E84" w:rsidRDefault="008135A2" w:rsidP="00886005">
            <w:pPr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Cresswell</w:t>
            </w:r>
            <w:proofErr w:type="spellEnd"/>
            <w:r w:rsidRPr="00456E84">
              <w:rPr>
                <w:rFonts w:ascii="Times New Roman" w:hAnsi="Times New Roman" w:cs="Times New Roman"/>
              </w:rPr>
              <w:t>, J</w:t>
            </w:r>
            <w:r w:rsidRPr="00456E84">
              <w:rPr>
                <w:rFonts w:ascii="Times New Roman" w:hAnsi="Times New Roman" w:cs="Times New Roman"/>
                <w:lang w:val="id-ID"/>
              </w:rPr>
              <w:t>.</w:t>
            </w:r>
            <w:r w:rsidRPr="00456E84">
              <w:rPr>
                <w:rFonts w:ascii="Times New Roman" w:hAnsi="Times New Roman" w:cs="Times New Roman"/>
              </w:rPr>
              <w:t xml:space="preserve">W. (1994). </w:t>
            </w:r>
            <w:r w:rsidRPr="00456E84">
              <w:rPr>
                <w:rFonts w:ascii="Times New Roman" w:hAnsi="Times New Roman" w:cs="Times New Roman"/>
                <w:i/>
                <w:iCs/>
              </w:rPr>
              <w:t xml:space="preserve">Research Design Qualitative and Quantitative Approaches. </w:t>
            </w:r>
            <w:r w:rsidRPr="00456E84">
              <w:rPr>
                <w:rFonts w:ascii="Times New Roman" w:hAnsi="Times New Roman" w:cs="Times New Roman"/>
              </w:rPr>
              <w:t>California: SAGE Publications</w:t>
            </w:r>
          </w:p>
        </w:tc>
      </w:tr>
      <w:tr w:rsidR="000D7F40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8135A2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ahasiswa mampu mengerti, memahami dan memaknai mengenai etika penelitian kualitatif</w:t>
            </w:r>
          </w:p>
        </w:tc>
        <w:tc>
          <w:tcPr>
            <w:tcW w:w="986" w:type="pct"/>
          </w:tcPr>
          <w:p w:rsidR="008135A2" w:rsidRPr="00456E84" w:rsidRDefault="008135A2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 xml:space="preserve">Pentingnya kode etik dalam penelitian, </w:t>
            </w:r>
          </w:p>
          <w:p w:rsidR="008135A2" w:rsidRPr="00456E84" w:rsidRDefault="008135A2" w:rsidP="008135A2">
            <w:pPr>
              <w:pStyle w:val="Heading2"/>
              <w:outlineLvl w:val="1"/>
              <w:rPr>
                <w:rFonts w:cs="Times New Roman"/>
                <w:i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 xml:space="preserve">Adanya </w:t>
            </w:r>
            <w:r w:rsidRPr="00456E84">
              <w:rPr>
                <w:rFonts w:cs="Times New Roman"/>
                <w:i/>
                <w:sz w:val="22"/>
                <w:szCs w:val="22"/>
              </w:rPr>
              <w:t xml:space="preserve">inform consent </w:t>
            </w:r>
            <w:r w:rsidR="00456E84" w:rsidRPr="00456E84">
              <w:rPr>
                <w:rFonts w:cs="Times New Roman"/>
                <w:sz w:val="22"/>
                <w:szCs w:val="22"/>
              </w:rPr>
              <w:t>dan</w:t>
            </w:r>
          </w:p>
          <w:p w:rsidR="008135A2" w:rsidRPr="00456E84" w:rsidRDefault="008135A2" w:rsidP="008135A2">
            <w:pPr>
              <w:pStyle w:val="Heading2"/>
              <w:outlineLvl w:val="1"/>
              <w:rPr>
                <w:rFonts w:cs="Times New Roman"/>
                <w:i/>
                <w:sz w:val="22"/>
                <w:szCs w:val="22"/>
              </w:rPr>
            </w:pPr>
            <w:r w:rsidRPr="00456E84">
              <w:rPr>
                <w:rFonts w:cs="Times New Roman"/>
                <w:i/>
                <w:sz w:val="22"/>
                <w:szCs w:val="22"/>
              </w:rPr>
              <w:t>Role play</w:t>
            </w:r>
          </w:p>
          <w:p w:rsidR="00886005" w:rsidRPr="00456E84" w:rsidRDefault="008135A2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pengumpulan data</w:t>
            </w:r>
          </w:p>
        </w:tc>
        <w:tc>
          <w:tcPr>
            <w:tcW w:w="542" w:type="pct"/>
          </w:tcPr>
          <w:p w:rsidR="008135A2" w:rsidRPr="00456E84" w:rsidRDefault="008135A2" w:rsidP="008135A2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</w:p>
          <w:p w:rsidR="00886005" w:rsidRPr="00456E84" w:rsidRDefault="008135A2" w:rsidP="008135A2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</w:p>
        </w:tc>
        <w:tc>
          <w:tcPr>
            <w:tcW w:w="371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</w:p>
        </w:tc>
        <w:tc>
          <w:tcPr>
            <w:tcW w:w="650" w:type="pct"/>
          </w:tcPr>
          <w:p w:rsidR="002B10CE" w:rsidRPr="00456E84" w:rsidRDefault="002B10CE" w:rsidP="002B10CE">
            <w:pPr>
              <w:ind w:hanging="4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Hardiansyah, H. (2012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Metodologi Penelitian Kualitatif untuk Ilmu-ilmu Sosial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, </w:t>
            </w:r>
            <w:r w:rsidRPr="00456E84">
              <w:rPr>
                <w:rFonts w:ascii="Times New Roman" w:hAnsi="Times New Roman" w:cs="Times New Roman"/>
                <w:lang w:val="id-ID"/>
              </w:rPr>
              <w:lastRenderedPageBreak/>
              <w:t>Jakarta: Salemba Humanika.</w:t>
            </w:r>
          </w:p>
          <w:p w:rsidR="00886005" w:rsidRPr="00456E84" w:rsidRDefault="00886005" w:rsidP="00886005">
            <w:pPr>
              <w:rPr>
                <w:rFonts w:ascii="Times New Roman" w:hAnsi="Times New Roman" w:cs="Times New Roman"/>
              </w:rPr>
            </w:pPr>
          </w:p>
        </w:tc>
      </w:tr>
      <w:tr w:rsidR="000D7F40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515690" w:rsidP="005156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ampu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maham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mpraktek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metode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gumpul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</w:tc>
        <w:tc>
          <w:tcPr>
            <w:tcW w:w="986" w:type="pct"/>
          </w:tcPr>
          <w:p w:rsidR="00515690" w:rsidRPr="00456E84" w:rsidRDefault="00515690" w:rsidP="00515690">
            <w:pPr>
              <w:pStyle w:val="ListParagraph"/>
              <w:numPr>
                <w:ilvl w:val="0"/>
                <w:numId w:val="17"/>
              </w:numPr>
              <w:ind w:left="192" w:hanging="192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Observas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  <w:p w:rsidR="00515690" w:rsidRPr="00456E84" w:rsidRDefault="00515690" w:rsidP="00515690">
            <w:pPr>
              <w:pStyle w:val="ListParagraph"/>
              <w:numPr>
                <w:ilvl w:val="0"/>
                <w:numId w:val="17"/>
              </w:numPr>
              <w:ind w:left="192" w:hanging="192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Metode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interview </w:t>
            </w:r>
            <w:proofErr w:type="spellStart"/>
            <w:r w:rsidRPr="00456E84">
              <w:rPr>
                <w:rFonts w:ascii="Times New Roman" w:hAnsi="Times New Roman" w:cs="Times New Roman"/>
              </w:rPr>
              <w:t>atau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wawancar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</w:p>
          <w:p w:rsidR="00515690" w:rsidRPr="00456E84" w:rsidRDefault="00515690" w:rsidP="00515690">
            <w:pPr>
              <w:pStyle w:val="ListParagraph"/>
              <w:numPr>
                <w:ilvl w:val="0"/>
                <w:numId w:val="17"/>
              </w:numPr>
              <w:ind w:left="192" w:hanging="192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Teor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observas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wawancar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  <w:p w:rsidR="00515690" w:rsidRPr="00456E84" w:rsidRDefault="00515690" w:rsidP="00515690">
            <w:pPr>
              <w:pStyle w:val="ListParagraph"/>
              <w:numPr>
                <w:ilvl w:val="0"/>
                <w:numId w:val="17"/>
              </w:numPr>
              <w:ind w:left="192" w:hanging="192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Mengumpul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okumentasi</w:t>
            </w:r>
            <w:proofErr w:type="spellEnd"/>
          </w:p>
          <w:p w:rsidR="00886005" w:rsidRPr="00456E84" w:rsidRDefault="00886005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2" w:type="pct"/>
          </w:tcPr>
          <w:p w:rsidR="00515690" w:rsidRPr="00456E84" w:rsidRDefault="00515690" w:rsidP="00515690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</w:p>
          <w:p w:rsidR="00886005" w:rsidRPr="00456E84" w:rsidRDefault="00515690" w:rsidP="00515690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</w:p>
        </w:tc>
        <w:tc>
          <w:tcPr>
            <w:tcW w:w="371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</w:p>
        </w:tc>
        <w:tc>
          <w:tcPr>
            <w:tcW w:w="650" w:type="pct"/>
          </w:tcPr>
          <w:p w:rsidR="00886005" w:rsidRPr="00456E84" w:rsidRDefault="00515690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Cresswell</w:t>
            </w:r>
            <w:proofErr w:type="spellEnd"/>
            <w:r w:rsidRPr="00456E84">
              <w:rPr>
                <w:rFonts w:ascii="Times New Roman" w:hAnsi="Times New Roman" w:cs="Times New Roman"/>
              </w:rPr>
              <w:t>, J</w:t>
            </w:r>
            <w:r w:rsidRPr="00456E84">
              <w:rPr>
                <w:rFonts w:ascii="Times New Roman" w:hAnsi="Times New Roman" w:cs="Times New Roman"/>
                <w:lang w:val="id-ID"/>
              </w:rPr>
              <w:t>.</w:t>
            </w:r>
            <w:r w:rsidRPr="00456E84">
              <w:rPr>
                <w:rFonts w:ascii="Times New Roman" w:hAnsi="Times New Roman" w:cs="Times New Roman"/>
              </w:rPr>
              <w:t xml:space="preserve">W. (1994). </w:t>
            </w:r>
            <w:r w:rsidRPr="00456E84">
              <w:rPr>
                <w:rFonts w:ascii="Times New Roman" w:hAnsi="Times New Roman" w:cs="Times New Roman"/>
                <w:i/>
                <w:iCs/>
              </w:rPr>
              <w:t xml:space="preserve">Research Design Qualitative and Quantitative Approaches. </w:t>
            </w:r>
            <w:r w:rsidRPr="00456E84">
              <w:rPr>
                <w:rFonts w:ascii="Times New Roman" w:hAnsi="Times New Roman" w:cs="Times New Roman"/>
              </w:rPr>
              <w:t>California: SAGE Publications</w:t>
            </w:r>
          </w:p>
        </w:tc>
      </w:tr>
      <w:tr w:rsidR="000D7F40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B2710B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  <w:lang w:val="id-ID"/>
              </w:rPr>
              <w:t>M</w:t>
            </w:r>
            <w:proofErr w:type="spellStart"/>
            <w:r w:rsidRPr="00456E84">
              <w:rPr>
                <w:rFonts w:cs="Times New Roman"/>
                <w:sz w:val="22"/>
                <w:szCs w:val="22"/>
                <w:lang w:val="en-US"/>
              </w:rPr>
              <w:t>ahasiswa</w:t>
            </w:r>
            <w:proofErr w:type="spellEnd"/>
            <w:r w:rsidRPr="00456E84">
              <w:rPr>
                <w:rFonts w:cs="Times New Roman"/>
                <w:sz w:val="22"/>
                <w:szCs w:val="22"/>
                <w:lang w:val="en-US"/>
              </w:rPr>
              <w:t xml:space="preserve"> m</w:t>
            </w:r>
            <w:r w:rsidRPr="00456E84">
              <w:rPr>
                <w:rFonts w:cs="Times New Roman"/>
                <w:sz w:val="22"/>
                <w:szCs w:val="22"/>
                <w:lang w:val="id-ID"/>
              </w:rPr>
              <w:t xml:space="preserve">ampu memahami dan  </w:t>
            </w:r>
            <w:r w:rsidRPr="00456E84">
              <w:rPr>
                <w:rFonts w:cs="Times New Roman"/>
                <w:sz w:val="22"/>
                <w:szCs w:val="22"/>
              </w:rPr>
              <w:t>menjelaskan analisis data dalam penelitian kualitatif</w:t>
            </w:r>
          </w:p>
        </w:tc>
        <w:tc>
          <w:tcPr>
            <w:tcW w:w="986" w:type="pct"/>
          </w:tcPr>
          <w:p w:rsidR="00B2710B" w:rsidRPr="00456E84" w:rsidRDefault="00B2710B" w:rsidP="00B2710B">
            <w:pPr>
              <w:pStyle w:val="ListParagraph"/>
              <w:numPr>
                <w:ilvl w:val="0"/>
                <w:numId w:val="14"/>
              </w:numPr>
              <w:ind w:left="248" w:hanging="284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Pengorganisasi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data </w:t>
            </w:r>
          </w:p>
          <w:p w:rsidR="00B2710B" w:rsidRPr="00456E84" w:rsidRDefault="00B2710B" w:rsidP="00B2710B">
            <w:pPr>
              <w:pStyle w:val="ListParagraph"/>
              <w:numPr>
                <w:ilvl w:val="0"/>
                <w:numId w:val="14"/>
              </w:numPr>
              <w:ind w:left="248" w:hanging="284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Pembuat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coding</w:t>
            </w:r>
          </w:p>
          <w:p w:rsidR="000263DE" w:rsidRPr="00456E84" w:rsidRDefault="000263DE" w:rsidP="00B2710B">
            <w:pPr>
              <w:pStyle w:val="ListParagraph"/>
              <w:numPr>
                <w:ilvl w:val="0"/>
                <w:numId w:val="14"/>
              </w:numPr>
              <w:ind w:left="248" w:hanging="284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Macam-mac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knik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analisis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  <w:p w:rsidR="000263DE" w:rsidRPr="00456E84" w:rsidRDefault="000263DE" w:rsidP="00B2710B">
            <w:pPr>
              <w:pStyle w:val="ListParagraph"/>
              <w:numPr>
                <w:ilvl w:val="0"/>
                <w:numId w:val="14"/>
              </w:numPr>
              <w:ind w:left="248" w:hanging="284"/>
              <w:rPr>
                <w:rFonts w:ascii="Times New Roman" w:hAnsi="Times New Roman" w:cs="Times New Roman"/>
                <w:i/>
                <w:lang w:val="id-ID"/>
              </w:rPr>
            </w:pPr>
            <w:r w:rsidRPr="00456E84">
              <w:rPr>
                <w:rFonts w:ascii="Times New Roman" w:hAnsi="Times New Roman" w:cs="Times New Roman"/>
              </w:rPr>
              <w:t xml:space="preserve">Role play </w:t>
            </w:r>
            <w:proofErr w:type="spellStart"/>
            <w:r w:rsidRPr="00456E84">
              <w:rPr>
                <w:rFonts w:ascii="Times New Roman" w:hAnsi="Times New Roman" w:cs="Times New Roman"/>
              </w:rPr>
              <w:t>analisis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g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knik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oding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r w:rsidRPr="00456E84">
              <w:rPr>
                <w:rFonts w:ascii="Times New Roman" w:hAnsi="Times New Roman" w:cs="Times New Roman"/>
                <w:i/>
              </w:rPr>
              <w:t>(open-</w:t>
            </w:r>
            <w:proofErr w:type="spellStart"/>
            <w:r w:rsidRPr="00456E84">
              <w:rPr>
                <w:rFonts w:ascii="Times New Roman" w:hAnsi="Times New Roman" w:cs="Times New Roman"/>
                <w:i/>
              </w:rPr>
              <w:t>axialselective</w:t>
            </w:r>
            <w:proofErr w:type="spellEnd"/>
            <w:r w:rsidRPr="00456E84">
              <w:rPr>
                <w:rFonts w:ascii="Times New Roman" w:hAnsi="Times New Roman" w:cs="Times New Roman"/>
                <w:i/>
              </w:rPr>
              <w:t>)</w:t>
            </w:r>
          </w:p>
          <w:p w:rsidR="000D7F40" w:rsidRPr="00456E84" w:rsidRDefault="000D7F40" w:rsidP="000D7F40">
            <w:pPr>
              <w:ind w:left="-36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B2710B" w:rsidRPr="00456E84" w:rsidRDefault="00B2710B" w:rsidP="00B2710B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</w:p>
          <w:p w:rsidR="00886005" w:rsidRPr="00456E84" w:rsidRDefault="00B2710B" w:rsidP="00B2710B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</w:p>
        </w:tc>
        <w:tc>
          <w:tcPr>
            <w:tcW w:w="371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</w:p>
        </w:tc>
        <w:tc>
          <w:tcPr>
            <w:tcW w:w="650" w:type="pct"/>
          </w:tcPr>
          <w:p w:rsidR="00886005" w:rsidRPr="00456E84" w:rsidRDefault="00B2710B" w:rsidP="00B2710B">
            <w:pPr>
              <w:spacing w:before="80"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Miles, M.B. dan Huberman, A.M. (1992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Analisis Data Kualitatif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 (terjemahan). Jakarta: UI-Press.</w:t>
            </w:r>
          </w:p>
        </w:tc>
      </w:tr>
      <w:tr w:rsidR="000D7F40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886005" w:rsidP="0088600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</w:rPr>
              <w:t>Mahasiswa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mampu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memahami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mendefinisikan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mengaplikasikan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yang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telah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diterima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selama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setengah</w:t>
            </w:r>
            <w:proofErr w:type="spellEnd"/>
            <w:r w:rsidRPr="00456E84">
              <w:rPr>
                <w:rFonts w:ascii="Times New Roman" w:hAnsi="Times New Roman" w:cs="Times New Roman"/>
                <w:b/>
              </w:rPr>
              <w:t xml:space="preserve"> semester </w:t>
            </w:r>
            <w:proofErr w:type="spellStart"/>
            <w:r w:rsidRPr="00456E84">
              <w:rPr>
                <w:rFonts w:ascii="Times New Roman" w:hAnsi="Times New Roman" w:cs="Times New Roman"/>
                <w:b/>
              </w:rPr>
              <w:t>berlangsung</w:t>
            </w:r>
            <w:proofErr w:type="spellEnd"/>
          </w:p>
        </w:tc>
        <w:tc>
          <w:tcPr>
            <w:tcW w:w="986" w:type="pct"/>
          </w:tcPr>
          <w:p w:rsidR="00886005" w:rsidRPr="00456E84" w:rsidRDefault="00886005" w:rsidP="008135A2">
            <w:pPr>
              <w:pStyle w:val="Heading2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456E84">
              <w:rPr>
                <w:rFonts w:cs="Times New Roman"/>
                <w:b/>
                <w:sz w:val="22"/>
                <w:szCs w:val="22"/>
              </w:rPr>
              <w:t xml:space="preserve">Ujian Tengah Semester </w:t>
            </w:r>
          </w:p>
        </w:tc>
        <w:tc>
          <w:tcPr>
            <w:tcW w:w="542" w:type="pct"/>
          </w:tcPr>
          <w:p w:rsidR="00886005" w:rsidRPr="00456E84" w:rsidRDefault="00122AE0" w:rsidP="00886005">
            <w:pPr>
              <w:rPr>
                <w:rFonts w:ascii="Times New Roman" w:hAnsi="Times New Roman" w:cs="Times New Roman"/>
                <w:b/>
                <w:lang w:val="sv-SE"/>
              </w:rPr>
            </w:pPr>
            <w:r w:rsidRPr="00456E84">
              <w:rPr>
                <w:rFonts w:ascii="Times New Roman" w:hAnsi="Times New Roman" w:cs="Times New Roman"/>
                <w:b/>
                <w:lang w:val="sv-SE"/>
              </w:rPr>
              <w:t>Field Study</w:t>
            </w:r>
          </w:p>
        </w:tc>
        <w:tc>
          <w:tcPr>
            <w:tcW w:w="371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  <w:b/>
              </w:rPr>
            </w:pPr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886005" w:rsidRPr="00456E84" w:rsidRDefault="00122AE0" w:rsidP="00886005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Deskripsi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fenomena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di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lapangan</w:t>
            </w:r>
            <w:proofErr w:type="spellEnd"/>
          </w:p>
        </w:tc>
        <w:tc>
          <w:tcPr>
            <w:tcW w:w="650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</w:rPr>
            </w:pPr>
          </w:p>
        </w:tc>
      </w:tr>
      <w:tr w:rsidR="000D7F40" w:rsidRPr="00456E84" w:rsidTr="00456E84">
        <w:tc>
          <w:tcPr>
            <w:tcW w:w="476" w:type="pct"/>
          </w:tcPr>
          <w:p w:rsidR="00886005" w:rsidRPr="00456E84" w:rsidRDefault="00886005" w:rsidP="008860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886005" w:rsidRPr="00456E84" w:rsidRDefault="000D7F40" w:rsidP="008135A2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  <w:lang w:val="id-ID"/>
              </w:rPr>
              <w:t>M</w:t>
            </w:r>
            <w:proofErr w:type="spellStart"/>
            <w:r w:rsidRPr="00456E84">
              <w:rPr>
                <w:rFonts w:cs="Times New Roman"/>
                <w:sz w:val="22"/>
                <w:szCs w:val="22"/>
                <w:lang w:val="en-US"/>
              </w:rPr>
              <w:t>ahasiswa</w:t>
            </w:r>
            <w:proofErr w:type="spellEnd"/>
            <w:r w:rsidRPr="00456E84">
              <w:rPr>
                <w:rFonts w:cs="Times New Roman"/>
                <w:sz w:val="22"/>
                <w:szCs w:val="22"/>
                <w:lang w:val="en-US"/>
              </w:rPr>
              <w:t xml:space="preserve"> m</w:t>
            </w:r>
            <w:r w:rsidRPr="00456E84">
              <w:rPr>
                <w:rFonts w:cs="Times New Roman"/>
                <w:sz w:val="22"/>
                <w:szCs w:val="22"/>
                <w:lang w:val="id-ID"/>
              </w:rPr>
              <w:t xml:space="preserve">ampu memahami dan  </w:t>
            </w:r>
            <w:r w:rsidRPr="00456E84">
              <w:rPr>
                <w:rFonts w:cs="Times New Roman"/>
                <w:sz w:val="22"/>
                <w:szCs w:val="22"/>
              </w:rPr>
              <w:t>menjelaskan analisis data dalam penelitian kualitatif</w:t>
            </w:r>
          </w:p>
        </w:tc>
        <w:tc>
          <w:tcPr>
            <w:tcW w:w="986" w:type="pct"/>
          </w:tcPr>
          <w:p w:rsidR="000D7F40" w:rsidRPr="00456E84" w:rsidRDefault="000D7F40" w:rsidP="000D7F40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Manajeme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ualitatif</w:t>
            </w:r>
            <w:proofErr w:type="spellEnd"/>
          </w:p>
          <w:p w:rsidR="000D7F40" w:rsidRPr="00456E84" w:rsidRDefault="000D7F40" w:rsidP="000D7F40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Penulis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verbatim</w:t>
            </w:r>
          </w:p>
          <w:p w:rsidR="000D7F40" w:rsidRPr="00456E84" w:rsidRDefault="000D7F40" w:rsidP="000D7F40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Pengumpul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dokumentasi</w:t>
            </w:r>
            <w:proofErr w:type="spellEnd"/>
          </w:p>
          <w:p w:rsidR="00886005" w:rsidRPr="00456E84" w:rsidRDefault="000D7F40" w:rsidP="000D7F40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Persiap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analisis</w:t>
            </w:r>
            <w:proofErr w:type="spellEnd"/>
          </w:p>
        </w:tc>
        <w:tc>
          <w:tcPr>
            <w:tcW w:w="542" w:type="pct"/>
          </w:tcPr>
          <w:p w:rsidR="000D7F40" w:rsidRPr="00456E84" w:rsidRDefault="000D7F40" w:rsidP="00886005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71" w:type="pct"/>
          </w:tcPr>
          <w:p w:rsidR="00886005" w:rsidRPr="00456E84" w:rsidRDefault="00886005" w:rsidP="00886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886005" w:rsidRPr="00456E84" w:rsidRDefault="00456E84" w:rsidP="008860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Soal-soal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blem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buku</w:t>
            </w:r>
            <w:bookmarkStart w:id="0" w:name="_GoBack"/>
            <w:bookmarkEnd w:id="0"/>
            <w:proofErr w:type="spellEnd"/>
          </w:p>
        </w:tc>
        <w:tc>
          <w:tcPr>
            <w:tcW w:w="650" w:type="pct"/>
          </w:tcPr>
          <w:p w:rsidR="00886005" w:rsidRPr="00456E84" w:rsidRDefault="000263DE" w:rsidP="00886005">
            <w:pPr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Miles, M.B. dan Huberman, A.M. (1992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Analisis Data Kualitatif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 (terjemahan). Jakarta: UI-Press</w:t>
            </w:r>
          </w:p>
        </w:tc>
      </w:tr>
      <w:tr w:rsidR="000263DE" w:rsidRPr="00456E84" w:rsidTr="00456E84">
        <w:tc>
          <w:tcPr>
            <w:tcW w:w="476" w:type="pct"/>
          </w:tcPr>
          <w:p w:rsidR="000263DE" w:rsidRPr="00456E84" w:rsidRDefault="000263DE" w:rsidP="000263D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0263DE" w:rsidRPr="00456E84" w:rsidRDefault="000263DE" w:rsidP="000263DE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ahasiswa mampu mengerti dan memahami berbagai pendekatan pendekatan dalam penelitian kualitatif</w:t>
            </w:r>
          </w:p>
        </w:tc>
        <w:tc>
          <w:tcPr>
            <w:tcW w:w="986" w:type="pct"/>
          </w:tcPr>
          <w:p w:rsidR="000263DE" w:rsidRPr="00456E84" w:rsidRDefault="000263DE" w:rsidP="000263DE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Fenomenolog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</w:p>
          <w:p w:rsidR="000263DE" w:rsidRPr="00456E84" w:rsidRDefault="000263DE" w:rsidP="000263DE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tud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Naras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</w:p>
          <w:p w:rsidR="000263DE" w:rsidRPr="00456E84" w:rsidRDefault="000263DE" w:rsidP="000263DE">
            <w:pPr>
              <w:pStyle w:val="ListParagraph"/>
              <w:ind w:left="117"/>
              <w:rPr>
                <w:rFonts w:ascii="Times New Roman" w:hAnsi="Times New Roman" w:cs="Times New Roman"/>
                <w:lang w:val="sv-SE" w:eastAsia="en-GB"/>
              </w:rPr>
            </w:pPr>
          </w:p>
        </w:tc>
        <w:tc>
          <w:tcPr>
            <w:tcW w:w="542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</w:p>
          <w:p w:rsidR="000263DE" w:rsidRPr="00456E84" w:rsidRDefault="000263DE" w:rsidP="000263DE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</w:tc>
        <w:tc>
          <w:tcPr>
            <w:tcW w:w="371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akalah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nyajian</w:t>
            </w:r>
            <w:proofErr w:type="spellEnd"/>
          </w:p>
        </w:tc>
        <w:tc>
          <w:tcPr>
            <w:tcW w:w="650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emu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sumbe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ruju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rlampir</w:t>
            </w:r>
            <w:proofErr w:type="spellEnd"/>
          </w:p>
        </w:tc>
      </w:tr>
      <w:tr w:rsidR="000263DE" w:rsidRPr="00456E84" w:rsidTr="00456E84">
        <w:tc>
          <w:tcPr>
            <w:tcW w:w="476" w:type="pct"/>
          </w:tcPr>
          <w:p w:rsidR="000263DE" w:rsidRPr="00456E84" w:rsidRDefault="000263DE" w:rsidP="000263D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0263DE" w:rsidRPr="00456E84" w:rsidRDefault="000263DE" w:rsidP="000263DE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ahasiswa mampu mengerti dan memahami berbagai pendekatan pendekatan dalam penelitian kualitatif</w:t>
            </w:r>
          </w:p>
        </w:tc>
        <w:tc>
          <w:tcPr>
            <w:tcW w:w="986" w:type="pct"/>
          </w:tcPr>
          <w:p w:rsidR="000263DE" w:rsidRPr="00456E84" w:rsidRDefault="000263DE" w:rsidP="000263DE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tudi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Kasus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</w:p>
          <w:p w:rsidR="000263DE" w:rsidRPr="00456E84" w:rsidRDefault="000263DE" w:rsidP="000263DE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i/>
                <w:lang w:val="sv-SE" w:eastAsia="en-GB"/>
              </w:rPr>
            </w:pPr>
            <w:r w:rsidRPr="00456E84">
              <w:rPr>
                <w:rFonts w:ascii="Times New Roman" w:hAnsi="Times New Roman" w:cs="Times New Roman"/>
                <w:i/>
              </w:rPr>
              <w:t>Grounded Theory</w:t>
            </w:r>
          </w:p>
          <w:p w:rsidR="000263DE" w:rsidRPr="00456E84" w:rsidRDefault="000263DE" w:rsidP="000263DE">
            <w:pPr>
              <w:pStyle w:val="ListParagraph"/>
              <w:numPr>
                <w:ilvl w:val="0"/>
                <w:numId w:val="18"/>
              </w:numPr>
              <w:ind w:left="117" w:hanging="180"/>
              <w:rPr>
                <w:rFonts w:ascii="Times New Roman" w:hAnsi="Times New Roman" w:cs="Times New Roman"/>
                <w:i/>
                <w:lang w:val="sv-SE" w:eastAsia="en-GB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Biografi</w:t>
            </w:r>
            <w:proofErr w:type="spellEnd"/>
          </w:p>
        </w:tc>
        <w:tc>
          <w:tcPr>
            <w:tcW w:w="542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</w:p>
          <w:p w:rsidR="000263DE" w:rsidRPr="00456E84" w:rsidRDefault="000263DE" w:rsidP="000263DE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</w:tc>
        <w:tc>
          <w:tcPr>
            <w:tcW w:w="371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akalah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penyajian</w:t>
            </w:r>
            <w:proofErr w:type="spellEnd"/>
          </w:p>
        </w:tc>
        <w:tc>
          <w:tcPr>
            <w:tcW w:w="650" w:type="pct"/>
          </w:tcPr>
          <w:p w:rsidR="000263DE" w:rsidRPr="00456E84" w:rsidRDefault="00AA04C1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emu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sumbe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ruju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rlampir</w:t>
            </w:r>
            <w:proofErr w:type="spellEnd"/>
          </w:p>
        </w:tc>
      </w:tr>
      <w:tr w:rsidR="000263DE" w:rsidRPr="00456E84" w:rsidTr="00456E84">
        <w:tc>
          <w:tcPr>
            <w:tcW w:w="476" w:type="pct"/>
          </w:tcPr>
          <w:p w:rsidR="000263DE" w:rsidRPr="00456E84" w:rsidRDefault="000263DE" w:rsidP="000263D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0263DE" w:rsidRPr="00456E84" w:rsidRDefault="00AF1088" w:rsidP="00AF1088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ahasiswa mampu melakukan penulisan proposal penelitian dengan pendekatan kualitatif</w:t>
            </w:r>
          </w:p>
        </w:tc>
        <w:tc>
          <w:tcPr>
            <w:tcW w:w="986" w:type="pct"/>
          </w:tcPr>
          <w:p w:rsidR="000263DE" w:rsidRPr="00456E84" w:rsidRDefault="00AF1088" w:rsidP="00AF1088">
            <w:pPr>
              <w:pStyle w:val="ListParagraph"/>
              <w:ind w:left="0"/>
              <w:rPr>
                <w:rFonts w:ascii="Times New Roman" w:hAnsi="Times New Roman" w:cs="Times New Roman"/>
                <w:lang w:val="sv-SE" w:eastAsia="en-GB"/>
              </w:rPr>
            </w:pPr>
            <w:r w:rsidRPr="00456E84">
              <w:rPr>
                <w:rFonts w:ascii="Times New Roman" w:hAnsi="Times New Roman" w:cs="Times New Roman"/>
                <w:lang w:val="sv-SE" w:eastAsia="en-GB"/>
              </w:rPr>
              <w:t xml:space="preserve">Penulisan Bab latar belakang dan Bab tinjauan Pustaka </w:t>
            </w:r>
          </w:p>
        </w:tc>
        <w:tc>
          <w:tcPr>
            <w:tcW w:w="542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sv-SE"/>
              </w:rPr>
            </w:pPr>
            <w:r w:rsidRPr="00456E84">
              <w:rPr>
                <w:rFonts w:ascii="Times New Roman" w:hAnsi="Times New Roman" w:cs="Times New Roman"/>
                <w:lang w:val="sv-SE" w:eastAsia="en-GB"/>
              </w:rPr>
              <w:t>Bimbingan individual dengan dosen pengampu</w:t>
            </w:r>
          </w:p>
        </w:tc>
        <w:tc>
          <w:tcPr>
            <w:tcW w:w="371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Rancang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posal</w:t>
            </w:r>
          </w:p>
        </w:tc>
        <w:tc>
          <w:tcPr>
            <w:tcW w:w="650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emu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sumbe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ruju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rlampir</w:t>
            </w:r>
            <w:proofErr w:type="spellEnd"/>
          </w:p>
        </w:tc>
      </w:tr>
      <w:tr w:rsidR="000263DE" w:rsidRPr="00456E84" w:rsidTr="00456E84">
        <w:tc>
          <w:tcPr>
            <w:tcW w:w="476" w:type="pct"/>
          </w:tcPr>
          <w:p w:rsidR="000263DE" w:rsidRPr="00456E84" w:rsidRDefault="000263DE" w:rsidP="000263D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0263DE" w:rsidRPr="00456E84" w:rsidRDefault="00AF1088" w:rsidP="000263DE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ahasiswa mampu melakukan penulisan proposal penelitian dengan pendekatan kualitatif</w:t>
            </w:r>
          </w:p>
        </w:tc>
        <w:tc>
          <w:tcPr>
            <w:tcW w:w="986" w:type="pct"/>
          </w:tcPr>
          <w:p w:rsidR="000263DE" w:rsidRPr="00456E84" w:rsidRDefault="00AF1088" w:rsidP="00AF1088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Penulisan Bab metodologi dan rencana analisis data</w:t>
            </w:r>
          </w:p>
        </w:tc>
        <w:tc>
          <w:tcPr>
            <w:tcW w:w="542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sv-SE"/>
              </w:rPr>
            </w:pPr>
            <w:r w:rsidRPr="00456E84">
              <w:rPr>
                <w:rFonts w:ascii="Times New Roman" w:hAnsi="Times New Roman" w:cs="Times New Roman"/>
                <w:lang w:val="sv-SE" w:eastAsia="en-GB"/>
              </w:rPr>
              <w:t xml:space="preserve">Bimbingan individual dengan dosen </w:t>
            </w:r>
            <w:r w:rsidRPr="00456E84">
              <w:rPr>
                <w:rFonts w:ascii="Times New Roman" w:hAnsi="Times New Roman" w:cs="Times New Roman"/>
                <w:lang w:val="sv-SE" w:eastAsia="en-GB"/>
              </w:rPr>
              <w:lastRenderedPageBreak/>
              <w:t>pengampu</w:t>
            </w:r>
            <w:r w:rsidRPr="00456E84">
              <w:rPr>
                <w:rFonts w:ascii="Times New Roman" w:hAnsi="Times New Roman" w:cs="Times New Roman"/>
                <w:lang w:val="sv-SE"/>
              </w:rPr>
              <w:t xml:space="preserve"> </w:t>
            </w:r>
          </w:p>
          <w:p w:rsidR="000263DE" w:rsidRPr="00456E84" w:rsidRDefault="000263DE" w:rsidP="000263DE">
            <w:pPr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71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lastRenderedPageBreak/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Rancangan</w:t>
            </w:r>
            <w:proofErr w:type="spellEnd"/>
            <w:r w:rsidRPr="00456E84">
              <w:rPr>
                <w:rFonts w:ascii="Times New Roman" w:hAnsi="Times New Roman" w:cs="Times New Roman"/>
                <w:lang w:val="en-US"/>
              </w:rPr>
              <w:t xml:space="preserve"> proposal</w:t>
            </w:r>
          </w:p>
        </w:tc>
        <w:tc>
          <w:tcPr>
            <w:tcW w:w="650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emu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sumbe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ruju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rlampir</w:t>
            </w:r>
            <w:proofErr w:type="spellEnd"/>
          </w:p>
        </w:tc>
      </w:tr>
      <w:tr w:rsidR="000263DE" w:rsidRPr="00456E84" w:rsidTr="00456E84">
        <w:tc>
          <w:tcPr>
            <w:tcW w:w="476" w:type="pct"/>
          </w:tcPr>
          <w:p w:rsidR="000263DE" w:rsidRPr="00456E84" w:rsidRDefault="000263DE" w:rsidP="000263D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0263DE" w:rsidRPr="00456E84" w:rsidRDefault="00AF1088" w:rsidP="000263DE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ahasiswa mampu mempresentasikan laporan akhir berupa rancangan proposal penelitian kualitatif</w:t>
            </w:r>
          </w:p>
        </w:tc>
        <w:tc>
          <w:tcPr>
            <w:tcW w:w="986" w:type="pct"/>
          </w:tcPr>
          <w:p w:rsidR="000263DE" w:rsidRPr="00456E84" w:rsidRDefault="00AF1088" w:rsidP="00AF1088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 xml:space="preserve">Presentasi ilmiah  proposal </w:t>
            </w:r>
          </w:p>
        </w:tc>
        <w:tc>
          <w:tcPr>
            <w:tcW w:w="542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  <w:lang w:val="sv-SE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>Experience learning</w:t>
            </w:r>
          </w:p>
        </w:tc>
        <w:tc>
          <w:tcPr>
            <w:tcW w:w="371" w:type="pct"/>
          </w:tcPr>
          <w:p w:rsidR="000263DE" w:rsidRPr="00456E84" w:rsidRDefault="000263DE" w:rsidP="000263DE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Seminar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</w:p>
        </w:tc>
        <w:tc>
          <w:tcPr>
            <w:tcW w:w="650" w:type="pct"/>
          </w:tcPr>
          <w:p w:rsidR="000263DE" w:rsidRPr="00456E84" w:rsidRDefault="00AF1088" w:rsidP="000263DE">
            <w:pPr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Semua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sumber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rujukan</w:t>
            </w:r>
            <w:proofErr w:type="spellEnd"/>
            <w:r w:rsidRPr="0045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</w:rPr>
              <w:t>terlampir</w:t>
            </w:r>
            <w:proofErr w:type="spellEnd"/>
          </w:p>
        </w:tc>
      </w:tr>
      <w:tr w:rsidR="00AF1088" w:rsidRPr="00456E84" w:rsidTr="00456E84">
        <w:tc>
          <w:tcPr>
            <w:tcW w:w="476" w:type="pct"/>
          </w:tcPr>
          <w:p w:rsidR="00AF1088" w:rsidRPr="00456E84" w:rsidRDefault="00AF1088" w:rsidP="00AF108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pct"/>
          </w:tcPr>
          <w:p w:rsidR="00AF1088" w:rsidRPr="00456E84" w:rsidRDefault="00AF1088" w:rsidP="00AF1088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Mehasiswa mampu mendefinisikan, mengklasifikasikan dan mengaplikasikan semua materi yang telah didapat selama perkuliahan</w:t>
            </w:r>
          </w:p>
        </w:tc>
        <w:tc>
          <w:tcPr>
            <w:tcW w:w="986" w:type="pct"/>
          </w:tcPr>
          <w:p w:rsidR="00AF1088" w:rsidRPr="00456E84" w:rsidRDefault="00AF1088" w:rsidP="00AF1088">
            <w:pPr>
              <w:pStyle w:val="Heading2"/>
              <w:outlineLvl w:val="1"/>
              <w:rPr>
                <w:rFonts w:cs="Times New Roman"/>
                <w:sz w:val="22"/>
                <w:szCs w:val="22"/>
              </w:rPr>
            </w:pPr>
            <w:r w:rsidRPr="00456E84">
              <w:rPr>
                <w:rFonts w:cs="Times New Roman"/>
                <w:sz w:val="22"/>
                <w:szCs w:val="22"/>
              </w:rPr>
              <w:t>Ujian Akhir Semester</w:t>
            </w:r>
          </w:p>
        </w:tc>
        <w:tc>
          <w:tcPr>
            <w:tcW w:w="542" w:type="pct"/>
          </w:tcPr>
          <w:p w:rsidR="00AF1088" w:rsidRPr="00456E84" w:rsidRDefault="00AF1088" w:rsidP="00AF1088">
            <w:pPr>
              <w:rPr>
                <w:rFonts w:ascii="Times New Roman" w:hAnsi="Times New Roman" w:cs="Times New Roman"/>
                <w:i/>
                <w:lang w:val="sv-SE"/>
              </w:rPr>
            </w:pPr>
            <w:r w:rsidRPr="00456E84">
              <w:rPr>
                <w:rFonts w:ascii="Times New Roman" w:hAnsi="Times New Roman" w:cs="Times New Roman"/>
                <w:i/>
                <w:lang w:val="en-US"/>
              </w:rPr>
              <w:t>Experience learning</w:t>
            </w:r>
          </w:p>
        </w:tc>
        <w:tc>
          <w:tcPr>
            <w:tcW w:w="371" w:type="pct"/>
          </w:tcPr>
          <w:p w:rsidR="00AF1088" w:rsidRPr="00456E84" w:rsidRDefault="00AF1088" w:rsidP="00AF1088">
            <w:pPr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 w:rsidRPr="00456E84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429" w:type="pct"/>
          </w:tcPr>
          <w:p w:rsidR="00AF1088" w:rsidRPr="00456E84" w:rsidRDefault="00AF1088" w:rsidP="00AF108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56E84">
              <w:rPr>
                <w:rFonts w:ascii="Times New Roman" w:hAnsi="Times New Roman" w:cs="Times New Roman"/>
                <w:i/>
                <w:lang w:val="en-US"/>
              </w:rPr>
              <w:t>Case Study</w:t>
            </w:r>
          </w:p>
        </w:tc>
        <w:tc>
          <w:tcPr>
            <w:tcW w:w="650" w:type="pct"/>
          </w:tcPr>
          <w:p w:rsidR="00AF1088" w:rsidRPr="00456E84" w:rsidRDefault="00AF1088" w:rsidP="00AF108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1088" w:rsidRPr="00456E84" w:rsidTr="00215BAA">
        <w:tc>
          <w:tcPr>
            <w:tcW w:w="5000" w:type="pct"/>
            <w:gridSpan w:val="7"/>
          </w:tcPr>
          <w:p w:rsidR="00AF1088" w:rsidRPr="00456E84" w:rsidRDefault="00AF1088" w:rsidP="00AF108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Daftar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Rujuk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AF1088" w:rsidRPr="00456E84" w:rsidRDefault="00AF1088" w:rsidP="00AF1088">
            <w:pPr>
              <w:spacing w:before="80"/>
              <w:ind w:left="540" w:hanging="1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6E84">
              <w:rPr>
                <w:rFonts w:ascii="Times New Roman" w:hAnsi="Times New Roman" w:cs="Times New Roman"/>
              </w:rPr>
              <w:t>Cresswell</w:t>
            </w:r>
            <w:proofErr w:type="spellEnd"/>
            <w:r w:rsidRPr="00456E84">
              <w:rPr>
                <w:rFonts w:ascii="Times New Roman" w:hAnsi="Times New Roman" w:cs="Times New Roman"/>
              </w:rPr>
              <w:t>, J</w:t>
            </w:r>
            <w:r w:rsidRPr="00456E84">
              <w:rPr>
                <w:rFonts w:ascii="Times New Roman" w:hAnsi="Times New Roman" w:cs="Times New Roman"/>
                <w:lang w:val="id-ID"/>
              </w:rPr>
              <w:t>.</w:t>
            </w:r>
            <w:r w:rsidRPr="00456E84">
              <w:rPr>
                <w:rFonts w:ascii="Times New Roman" w:hAnsi="Times New Roman" w:cs="Times New Roman"/>
              </w:rPr>
              <w:t xml:space="preserve">W. (1994). </w:t>
            </w:r>
            <w:r w:rsidRPr="00456E84">
              <w:rPr>
                <w:rFonts w:ascii="Times New Roman" w:hAnsi="Times New Roman" w:cs="Times New Roman"/>
                <w:i/>
                <w:iCs/>
              </w:rPr>
              <w:t xml:space="preserve">Research Design Qualitative and Quantitative Approaches. </w:t>
            </w:r>
            <w:r w:rsidRPr="00456E84">
              <w:rPr>
                <w:rFonts w:ascii="Times New Roman" w:hAnsi="Times New Roman" w:cs="Times New Roman"/>
              </w:rPr>
              <w:t>California: SAGE Publications</w:t>
            </w:r>
          </w:p>
          <w:p w:rsidR="00AF1088" w:rsidRPr="00456E84" w:rsidRDefault="00AF1088" w:rsidP="00AF1088">
            <w:pPr>
              <w:pStyle w:val="Title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</w:pPr>
          </w:p>
        </w:tc>
      </w:tr>
      <w:tr w:rsidR="00AF1088" w:rsidRPr="00456E84" w:rsidTr="00215BAA">
        <w:tc>
          <w:tcPr>
            <w:tcW w:w="5000" w:type="pct"/>
            <w:gridSpan w:val="7"/>
          </w:tcPr>
          <w:p w:rsidR="00AF1088" w:rsidRPr="00456E84" w:rsidRDefault="00AF1088" w:rsidP="00AF1088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Bah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Ajar (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Lampir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1)</w:t>
            </w:r>
          </w:p>
          <w:p w:rsidR="00AF1088" w:rsidRPr="00456E84" w:rsidRDefault="00AF1088" w:rsidP="00AF1088">
            <w:pPr>
              <w:spacing w:before="80" w:line="276" w:lineRule="auto"/>
              <w:ind w:left="581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Miles, M.B. dan Huberman, A.M. (1992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Analisis Data Kualitatif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 (terjemahan). Jakarta: UI-Press.</w:t>
            </w:r>
          </w:p>
          <w:p w:rsidR="00AF1088" w:rsidRPr="00456E84" w:rsidRDefault="00AF1088" w:rsidP="00AF1088">
            <w:pPr>
              <w:spacing w:before="80" w:line="276" w:lineRule="auto"/>
              <w:ind w:left="581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Moleong, L.J. (1995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Metodologi Penelitian Kualitatif.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  Bandung: Remaja Rosdakarya.</w:t>
            </w:r>
          </w:p>
          <w:p w:rsidR="00AF1088" w:rsidRPr="00456E84" w:rsidRDefault="00AF1088" w:rsidP="00AF1088">
            <w:pPr>
              <w:spacing w:before="80" w:line="276" w:lineRule="auto"/>
              <w:ind w:left="581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Nasution. (1992). 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Metode Penelitian Naturalistik Kualitatif.</w:t>
            </w:r>
            <w:r w:rsidRPr="00456E84">
              <w:rPr>
                <w:rFonts w:ascii="Times New Roman" w:hAnsi="Times New Roman" w:cs="Times New Roman"/>
                <w:lang w:val="id-ID"/>
              </w:rPr>
              <w:t xml:space="preserve">  Bandung: Tarsito.</w:t>
            </w:r>
          </w:p>
          <w:p w:rsidR="00AF1088" w:rsidRPr="00456E84" w:rsidRDefault="00AF1088" w:rsidP="00AF1088">
            <w:pPr>
              <w:spacing w:before="80" w:line="276" w:lineRule="auto"/>
              <w:ind w:left="581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Neuman, W. L. (2000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Social Research Methods,Qualitative and Quantitative Approaches</w:t>
            </w:r>
            <w:r w:rsidRPr="00456E84">
              <w:rPr>
                <w:rFonts w:ascii="Times New Roman" w:hAnsi="Times New Roman" w:cs="Times New Roman"/>
                <w:lang w:val="id-ID"/>
              </w:rPr>
              <w:t>. USA: Allyn and Bacon.</w:t>
            </w:r>
          </w:p>
          <w:p w:rsidR="00AF1088" w:rsidRPr="00456E84" w:rsidRDefault="00AF1088" w:rsidP="00AF1088">
            <w:pPr>
              <w:spacing w:before="80" w:line="276" w:lineRule="auto"/>
              <w:ind w:left="581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>Shaughnessy, J.J., Zechmeister, E.B., &amp; Zechmeister, J.S. (2003).</w:t>
            </w:r>
            <w:r w:rsidRPr="00456E84">
              <w:rPr>
                <w:rFonts w:ascii="Times New Roman" w:hAnsi="Times New Roman" w:cs="Times New Roman"/>
              </w:rPr>
              <w:t xml:space="preserve">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Research Methods in Psychology</w:t>
            </w:r>
            <w:r w:rsidRPr="00456E84">
              <w:rPr>
                <w:rFonts w:ascii="Times New Roman" w:hAnsi="Times New Roman" w:cs="Times New Roman"/>
                <w:lang w:val="id-ID"/>
              </w:rPr>
              <w:t>.</w:t>
            </w:r>
            <w:r w:rsidRPr="00456E84">
              <w:rPr>
                <w:rFonts w:ascii="Times New Roman" w:hAnsi="Times New Roman" w:cs="Times New Roman"/>
              </w:rPr>
              <w:t xml:space="preserve"> </w:t>
            </w:r>
            <w:r w:rsidRPr="00456E84">
              <w:rPr>
                <w:rFonts w:ascii="Times New Roman" w:hAnsi="Times New Roman" w:cs="Times New Roman"/>
                <w:lang w:val="id-ID"/>
              </w:rPr>
              <w:t>New York: McGraw-Hill.</w:t>
            </w:r>
          </w:p>
          <w:p w:rsidR="00AF1088" w:rsidRPr="00456E84" w:rsidRDefault="00AF1088" w:rsidP="00AF1088">
            <w:pPr>
              <w:spacing w:before="80" w:line="276" w:lineRule="auto"/>
              <w:ind w:left="581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456E84">
              <w:rPr>
                <w:rFonts w:ascii="Times New Roman" w:hAnsi="Times New Roman" w:cs="Times New Roman"/>
                <w:lang w:val="id-ID"/>
              </w:rPr>
              <w:t xml:space="preserve">Hardiansyah, H. (2012). </w:t>
            </w:r>
            <w:r w:rsidRPr="00456E84">
              <w:rPr>
                <w:rFonts w:ascii="Times New Roman" w:hAnsi="Times New Roman" w:cs="Times New Roman"/>
                <w:i/>
                <w:iCs/>
                <w:lang w:val="id-ID"/>
              </w:rPr>
              <w:t>Metodologi Penelitian Kualitatif untuk Ilmu-ilmu Sosial</w:t>
            </w:r>
            <w:r w:rsidRPr="00456E84">
              <w:rPr>
                <w:rFonts w:ascii="Times New Roman" w:hAnsi="Times New Roman" w:cs="Times New Roman"/>
                <w:lang w:val="id-ID"/>
              </w:rPr>
              <w:t>, Jakarta: Salemba Humanika.</w:t>
            </w:r>
          </w:p>
          <w:p w:rsidR="00AF1088" w:rsidRPr="00456E84" w:rsidRDefault="00AF1088" w:rsidP="00AF1088">
            <w:pPr>
              <w:pStyle w:val="Title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F1088" w:rsidRPr="00456E84" w:rsidTr="00215BAA">
        <w:tc>
          <w:tcPr>
            <w:tcW w:w="5000" w:type="pct"/>
            <w:gridSpan w:val="7"/>
          </w:tcPr>
          <w:p w:rsidR="00AF1088" w:rsidRPr="00456E84" w:rsidRDefault="00AF1088" w:rsidP="00AF1088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lastRenderedPageBreak/>
              <w:t>Instrume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Penilai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456E84">
              <w:rPr>
                <w:rFonts w:ascii="Times New Roman" w:hAnsi="Times New Roman" w:cs="Times New Roman"/>
                <w:b/>
                <w:lang w:val="en-US"/>
              </w:rPr>
              <w:t>Lampiran</w:t>
            </w:r>
            <w:proofErr w:type="spellEnd"/>
            <w:r w:rsidRPr="00456E84">
              <w:rPr>
                <w:rFonts w:ascii="Times New Roman" w:hAnsi="Times New Roman" w:cs="Times New Roman"/>
                <w:b/>
                <w:lang w:val="en-US"/>
              </w:rPr>
              <w:t xml:space="preserve"> 2)</w:t>
            </w:r>
          </w:p>
          <w:p w:rsidR="00AF1088" w:rsidRPr="00456E84" w:rsidRDefault="00AF1088" w:rsidP="00AF1088">
            <w:pPr>
              <w:pStyle w:val="ListParagraph"/>
              <w:ind w:left="311"/>
              <w:rPr>
                <w:rFonts w:ascii="Times New Roman" w:hAnsi="Times New Roman" w:cs="Times New Roman"/>
                <w:lang w:val="en-US"/>
              </w:rPr>
            </w:pPr>
            <w:r w:rsidRPr="00456E84">
              <w:rPr>
                <w:rFonts w:ascii="Times New Roman" w:hAnsi="Times New Roman" w:cs="Times New Roman"/>
                <w:b/>
                <w:lang w:val="en-US"/>
              </w:rPr>
              <w:t>--</w:t>
            </w:r>
            <w:r w:rsidRPr="00456E8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8F5D12" w:rsidRPr="00456E84" w:rsidRDefault="008F5D12">
      <w:pPr>
        <w:rPr>
          <w:rFonts w:ascii="Times New Roman" w:hAnsi="Times New Roman" w:cs="Times New Roman"/>
        </w:rPr>
      </w:pPr>
    </w:p>
    <w:p w:rsidR="00946C5A" w:rsidRPr="00456E84" w:rsidRDefault="00946C5A">
      <w:pPr>
        <w:rPr>
          <w:rFonts w:ascii="Times New Roman" w:hAnsi="Times New Roman" w:cs="Times New Roman"/>
        </w:rPr>
      </w:pPr>
    </w:p>
    <w:sectPr w:rsidR="00946C5A" w:rsidRPr="00456E84" w:rsidSect="00116D8B">
      <w:headerReference w:type="default" r:id="rId8"/>
      <w:pgSz w:w="16840" w:h="11907" w:orient="landscape" w:code="9"/>
      <w:pgMar w:top="1728" w:right="1440" w:bottom="1699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EFC" w:rsidRDefault="00BD7EFC" w:rsidP="00D06B7D">
      <w:pPr>
        <w:spacing w:after="0" w:line="240" w:lineRule="auto"/>
      </w:pPr>
      <w:r>
        <w:separator/>
      </w:r>
    </w:p>
  </w:endnote>
  <w:endnote w:type="continuationSeparator" w:id="0">
    <w:p w:rsidR="00BD7EFC" w:rsidRDefault="00BD7EFC" w:rsidP="00D0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EFC" w:rsidRDefault="00BD7EFC" w:rsidP="00D06B7D">
      <w:pPr>
        <w:spacing w:after="0" w:line="240" w:lineRule="auto"/>
      </w:pPr>
      <w:r>
        <w:separator/>
      </w:r>
    </w:p>
  </w:footnote>
  <w:footnote w:type="continuationSeparator" w:id="0">
    <w:p w:rsidR="00BD7EFC" w:rsidRDefault="00BD7EFC" w:rsidP="00D0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Look w:val="04A0"/>
    </w:tblPr>
    <w:tblGrid>
      <w:gridCol w:w="4177"/>
      <w:gridCol w:w="4227"/>
      <w:gridCol w:w="5772"/>
    </w:tblGrid>
    <w:tr w:rsidR="00D91BC7" w:rsidRPr="007C1286" w:rsidTr="00D91BC7">
      <w:tc>
        <w:tcPr>
          <w:tcW w:w="1473" w:type="pct"/>
          <w:vMerge w:val="restart"/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Times New Roman" w:hAnsi="Times New Roman"/>
              <w:noProof/>
              <w:lang w:val="en-US"/>
            </w:rPr>
            <w:drawing>
              <wp:inline distT="0" distB="0" distL="0" distR="0">
                <wp:extent cx="583421" cy="576848"/>
                <wp:effectExtent l="0" t="0" r="7620" b="0"/>
                <wp:docPr id="2" name="Picture 2" descr="C:\Users\Dadang Sudrajat\Documents\Dadang Sudrajat\LOGO UPI\Logo UPI HKI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dang Sudrajat\Documents\Dadang Sudrajat\LOGO UPI\Logo UPI HKI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972" cy="58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1" w:type="pct"/>
          <w:vAlign w:val="center"/>
        </w:tcPr>
        <w:p w:rsidR="00D91BC7" w:rsidRPr="00C71E79" w:rsidRDefault="00D91BC7" w:rsidP="00C71E79">
          <w:pPr>
            <w:spacing w:before="120" w:after="120" w:line="276" w:lineRule="auto"/>
            <w:jc w:val="center"/>
            <w:rPr>
              <w:rFonts w:ascii="Arial Narrow" w:hAnsi="Arial Narrow" w:cs="Times New Roman"/>
              <w:b/>
              <w:sz w:val="20"/>
              <w:lang w:val="en-US"/>
            </w:rPr>
          </w:pPr>
          <w:r w:rsidRPr="007C1286">
            <w:rPr>
              <w:rFonts w:ascii="Arial Narrow" w:hAnsi="Arial Narrow" w:cs="Times New Roman"/>
              <w:b/>
              <w:sz w:val="20"/>
              <w:lang w:val="en-US"/>
            </w:rPr>
            <w:t>RENCANA PEMBELAJARAN SEMESTER</w:t>
          </w:r>
        </w:p>
      </w:tc>
      <w:tc>
        <w:tcPr>
          <w:tcW w:w="2036" w:type="pct"/>
          <w:vMerge w:val="restart"/>
          <w:tcBorders>
            <w:top w:val="single" w:sz="4" w:space="0" w:color="auto"/>
          </w:tcBorders>
          <w:vAlign w:val="center"/>
        </w:tcPr>
        <w:p w:rsidR="00D91BC7" w:rsidRPr="00C71E79" w:rsidRDefault="00D91BC7" w:rsidP="00EA1416">
          <w:pPr>
            <w:spacing w:line="276" w:lineRule="auto"/>
            <w:rPr>
              <w:rFonts w:ascii="Arial Narrow" w:hAnsi="Arial Narrow" w:cs="Times New Roman"/>
              <w:sz w:val="24"/>
              <w:lang w:val="en-US"/>
            </w:rPr>
          </w:pPr>
          <w:r w:rsidRPr="007C1286">
            <w:rPr>
              <w:rFonts w:ascii="Arial Narrow" w:hAnsi="Arial Narrow" w:cs="Times New Roman"/>
              <w:sz w:val="16"/>
              <w:lang w:val="en-US"/>
            </w:rPr>
            <w:t xml:space="preserve">No. </w:t>
          </w:r>
          <w:proofErr w:type="spellStart"/>
          <w:r w:rsidRPr="007C1286">
            <w:rPr>
              <w:rFonts w:ascii="Arial Narrow" w:hAnsi="Arial Narrow" w:cs="Times New Roman"/>
              <w:sz w:val="16"/>
              <w:lang w:val="en-US"/>
            </w:rPr>
            <w:t>Dokumen</w:t>
          </w:r>
          <w:proofErr w:type="spellEnd"/>
          <w:r>
            <w:rPr>
              <w:rFonts w:ascii="Arial Narrow" w:hAnsi="Arial Narrow" w:cs="Times New Roman"/>
              <w:sz w:val="24"/>
              <w:lang w:val="en-US"/>
            </w:rPr>
            <w:t xml:space="preserve"> </w:t>
          </w:r>
          <w:r w:rsidRPr="007C1286">
            <w:rPr>
              <w:rFonts w:ascii="Arial Narrow" w:hAnsi="Arial Narrow" w:cs="Times New Roman"/>
              <w:sz w:val="16"/>
              <w:lang w:val="en-US"/>
            </w:rPr>
            <w:t>:</w:t>
          </w:r>
          <w:r>
            <w:rPr>
              <w:rFonts w:ascii="Arial Narrow" w:hAnsi="Arial Narrow" w:cs="Times New Roman"/>
              <w:sz w:val="16"/>
              <w:lang w:val="en-US"/>
            </w:rPr>
            <w:t xml:space="preserve"> 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t>FIP-UPI-</w:t>
          </w:r>
          <w:r>
            <w:rPr>
              <w:rFonts w:ascii="Arial Narrow" w:hAnsi="Arial Narrow"/>
              <w:bCs/>
              <w:sz w:val="14"/>
              <w:szCs w:val="14"/>
            </w:rPr>
            <w:t>RPS</w:t>
          </w:r>
          <w:r w:rsidRPr="00707D99">
            <w:rPr>
              <w:rFonts w:ascii="Arial Narrow" w:hAnsi="Arial Narrow"/>
              <w:bCs/>
              <w:sz w:val="14"/>
              <w:szCs w:val="14"/>
            </w:rPr>
            <w:t>-PSI-</w:t>
          </w:r>
          <w:r>
            <w:rPr>
              <w:rFonts w:ascii="Arial Narrow" w:hAnsi="Arial Narrow"/>
              <w:bCs/>
              <w:sz w:val="14"/>
              <w:szCs w:val="14"/>
            </w:rPr>
            <w:t>09</w:t>
          </w:r>
        </w:p>
        <w:p w:rsidR="00D91BC7" w:rsidRDefault="00D91BC7" w:rsidP="00C71E79">
          <w:pPr>
            <w:spacing w:line="276" w:lineRule="auto"/>
            <w:rPr>
              <w:rFonts w:ascii="Arial Narrow" w:hAnsi="Arial Narrow" w:cs="Times New Roman"/>
              <w:sz w:val="16"/>
              <w:lang w:val="en-US"/>
            </w:rPr>
          </w:pPr>
          <w:proofErr w:type="spellStart"/>
          <w:r w:rsidRPr="007C1286">
            <w:rPr>
              <w:rFonts w:ascii="Arial Narrow" w:hAnsi="Arial Narrow" w:cs="Times New Roman"/>
              <w:sz w:val="16"/>
              <w:lang w:val="en-US"/>
            </w:rPr>
            <w:t>Revisi</w:t>
          </w:r>
          <w:proofErr w:type="spellEnd"/>
          <w:r>
            <w:rPr>
              <w:rFonts w:ascii="Arial Narrow" w:hAnsi="Arial Narrow" w:cs="Times New Roman"/>
              <w:sz w:val="16"/>
              <w:lang w:val="en-US"/>
            </w:rPr>
            <w:t xml:space="preserve">              </w:t>
          </w:r>
          <w:r w:rsidRPr="007C1286">
            <w:rPr>
              <w:rFonts w:ascii="Arial Narrow" w:hAnsi="Arial Narrow" w:cs="Times New Roman"/>
              <w:sz w:val="16"/>
              <w:lang w:val="en-US"/>
            </w:rPr>
            <w:t>:</w:t>
          </w:r>
          <w:r>
            <w:rPr>
              <w:rFonts w:ascii="Arial Narrow" w:hAnsi="Arial Narrow" w:cs="Times New Roman"/>
              <w:sz w:val="16"/>
              <w:lang w:val="en-US"/>
            </w:rPr>
            <w:t xml:space="preserve"> 00</w:t>
          </w:r>
        </w:p>
        <w:p w:rsidR="00D91BC7" w:rsidRPr="007C1286" w:rsidRDefault="00D91BC7" w:rsidP="00413A4D">
          <w:pPr>
            <w:spacing w:line="276" w:lineRule="auto"/>
            <w:rPr>
              <w:rFonts w:ascii="Arial Narrow" w:hAnsi="Arial Narrow" w:cs="Times New Roman"/>
              <w:sz w:val="16"/>
              <w:szCs w:val="20"/>
              <w:lang w:val="en-US"/>
            </w:rPr>
          </w:pPr>
          <w:proofErr w:type="spellStart"/>
          <w:r>
            <w:rPr>
              <w:rFonts w:ascii="Arial Narrow" w:hAnsi="Arial Narrow" w:cs="Times New Roman"/>
              <w:sz w:val="16"/>
              <w:lang w:val="en-US"/>
            </w:rPr>
            <w:t>Tanggal</w:t>
          </w:r>
          <w:proofErr w:type="spellEnd"/>
          <w:r>
            <w:rPr>
              <w:rFonts w:ascii="Arial Narrow" w:hAnsi="Arial Narrow" w:cs="Times New Roman"/>
              <w:sz w:val="16"/>
              <w:lang w:val="en-US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lang w:val="en-US"/>
            </w:rPr>
            <w:t>Terbit</w:t>
          </w:r>
          <w:proofErr w:type="spellEnd"/>
          <w:r>
            <w:rPr>
              <w:rFonts w:ascii="Arial Narrow" w:hAnsi="Arial Narrow" w:cs="Times New Roman"/>
              <w:sz w:val="16"/>
              <w:lang w:val="en-US"/>
            </w:rPr>
            <w:t xml:space="preserve"> : 5</w:t>
          </w:r>
          <w:r>
            <w:rPr>
              <w:rFonts w:ascii="Arial Narrow" w:hAnsi="Arial Narrow" w:cs="Times New Roman"/>
              <w:sz w:val="16"/>
              <w:szCs w:val="20"/>
              <w:lang w:val="en-US"/>
            </w:rPr>
            <w:t xml:space="preserve"> 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n-US"/>
            </w:rPr>
            <w:t>Oktober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n-US"/>
            </w:rPr>
            <w:t xml:space="preserve"> 2016</w:t>
          </w:r>
        </w:p>
        <w:p w:rsidR="00D91BC7" w:rsidRPr="007C1286" w:rsidRDefault="00D91BC7" w:rsidP="004C044F">
          <w:pPr>
            <w:spacing w:line="276" w:lineRule="auto"/>
            <w:rPr>
              <w:rFonts w:ascii="Arial Narrow" w:hAnsi="Arial Narrow" w:cs="Times New Roman"/>
              <w:sz w:val="16"/>
              <w:szCs w:val="20"/>
              <w:lang w:val="en-US"/>
            </w:rPr>
          </w:pPr>
          <w:proofErr w:type="spellStart"/>
          <w:r>
            <w:rPr>
              <w:rFonts w:ascii="Arial Narrow" w:hAnsi="Arial Narrow" w:cs="Times New Roman"/>
              <w:sz w:val="16"/>
              <w:lang w:val="en-US"/>
            </w:rPr>
            <w:t>Halaman</w:t>
          </w:r>
          <w:proofErr w:type="spellEnd"/>
          <w:r>
            <w:rPr>
              <w:rFonts w:ascii="Arial Narrow" w:hAnsi="Arial Narrow" w:cs="Times New Roman"/>
              <w:sz w:val="16"/>
              <w:lang w:val="en-US"/>
            </w:rPr>
            <w:t xml:space="preserve">          : </w:t>
          </w:r>
          <w:r w:rsidR="00C80C6E" w:rsidRPr="00707D99">
            <w:rPr>
              <w:rFonts w:ascii="Arial Narrow" w:hAnsi="Arial Narrow"/>
              <w:bCs/>
              <w:sz w:val="14"/>
              <w:szCs w:val="14"/>
            </w:rPr>
            <w:fldChar w:fldCharType="begin"/>
          </w:r>
          <w:r w:rsidRPr="00707D99">
            <w:rPr>
              <w:rFonts w:ascii="Arial Narrow" w:hAnsi="Arial Narrow"/>
              <w:bCs/>
              <w:sz w:val="14"/>
              <w:szCs w:val="14"/>
            </w:rPr>
            <w:instrText xml:space="preserve"> PAGE  \* Arabic  \* MERGEFORMAT </w:instrText>
          </w:r>
          <w:r w:rsidR="00C80C6E" w:rsidRPr="00707D99">
            <w:rPr>
              <w:rFonts w:ascii="Arial Narrow" w:hAnsi="Arial Narrow"/>
              <w:bCs/>
              <w:sz w:val="14"/>
              <w:szCs w:val="14"/>
            </w:rPr>
            <w:fldChar w:fldCharType="separate"/>
          </w:r>
          <w:r w:rsidR="00547CA1">
            <w:rPr>
              <w:rFonts w:ascii="Arial Narrow" w:hAnsi="Arial Narrow"/>
              <w:bCs/>
              <w:noProof/>
              <w:sz w:val="14"/>
              <w:szCs w:val="14"/>
            </w:rPr>
            <w:t>1</w:t>
          </w:r>
          <w:r w:rsidR="00C80C6E" w:rsidRPr="00707D99">
            <w:rPr>
              <w:rFonts w:ascii="Arial Narrow" w:hAnsi="Arial Narrow"/>
              <w:bCs/>
              <w:sz w:val="14"/>
              <w:szCs w:val="14"/>
            </w:rPr>
            <w:fldChar w:fldCharType="end"/>
          </w:r>
          <w:r w:rsidRPr="00707D99">
            <w:rPr>
              <w:rFonts w:ascii="Arial Narrow" w:hAnsi="Arial Narrow"/>
              <w:bCs/>
              <w:sz w:val="14"/>
              <w:szCs w:val="14"/>
            </w:rPr>
            <w:t xml:space="preserve"> </w:t>
          </w:r>
          <w:proofErr w:type="spellStart"/>
          <w:r w:rsidRPr="00707D99">
            <w:rPr>
              <w:rFonts w:ascii="Arial Narrow" w:hAnsi="Arial Narrow"/>
              <w:bCs/>
              <w:sz w:val="14"/>
              <w:szCs w:val="14"/>
            </w:rPr>
            <w:t>dari</w:t>
          </w:r>
          <w:proofErr w:type="spellEnd"/>
          <w:r w:rsidRPr="00707D99">
            <w:rPr>
              <w:rFonts w:ascii="Arial Narrow" w:hAnsi="Arial Narrow"/>
              <w:bCs/>
              <w:sz w:val="14"/>
              <w:szCs w:val="14"/>
            </w:rPr>
            <w:t xml:space="preserve"> </w:t>
          </w:r>
          <w:fldSimple w:instr=" NUMPAGES  \* Arabic  \* MERGEFORMAT ">
            <w:r w:rsidR="00547CA1" w:rsidRPr="00547CA1">
              <w:rPr>
                <w:rFonts w:ascii="Arial Narrow" w:hAnsi="Arial Narrow"/>
                <w:bCs/>
                <w:noProof/>
                <w:sz w:val="14"/>
                <w:szCs w:val="14"/>
              </w:rPr>
              <w:t>8</w:t>
            </w:r>
          </w:fldSimple>
        </w:p>
      </w:tc>
    </w:tr>
    <w:tr w:rsidR="00D91BC7" w:rsidRPr="007C1286" w:rsidTr="00D91BC7">
      <w:tc>
        <w:tcPr>
          <w:tcW w:w="1473" w:type="pct"/>
          <w:vMerge/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1491" w:type="pct"/>
        </w:tcPr>
        <w:p w:rsidR="00D91BC7" w:rsidRPr="007C1286" w:rsidRDefault="0018291D" w:rsidP="00C71E79">
          <w:pPr>
            <w:spacing w:before="120" w:after="120"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b/>
              <w:sz w:val="20"/>
              <w:lang w:val="en-US"/>
            </w:rPr>
            <w:t>METODOLOGI PENELITIAN KUALITATIF</w:t>
          </w:r>
        </w:p>
      </w:tc>
      <w:tc>
        <w:tcPr>
          <w:tcW w:w="2036" w:type="pct"/>
          <w:vMerge/>
          <w:tcBorders>
            <w:bottom w:val="single" w:sz="4" w:space="0" w:color="auto"/>
          </w:tcBorders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</w:tr>
    <w:tr w:rsidR="00D91BC7" w:rsidRPr="007C1286" w:rsidTr="006E3D36">
      <w:tc>
        <w:tcPr>
          <w:tcW w:w="1473" w:type="pct"/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Dibuat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 xml:space="preserve"> </w:t>
          </w: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oleh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>:</w:t>
          </w:r>
        </w:p>
      </w:tc>
      <w:tc>
        <w:tcPr>
          <w:tcW w:w="1491" w:type="pct"/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Diperiksa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 xml:space="preserve"> </w:t>
          </w: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oleh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>: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Disetujui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 xml:space="preserve"> </w:t>
          </w: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oleh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>:</w:t>
          </w:r>
        </w:p>
      </w:tc>
    </w:tr>
    <w:tr w:rsidR="00D91BC7" w:rsidRPr="007C1286" w:rsidTr="006E3D36">
      <w:tc>
        <w:tcPr>
          <w:tcW w:w="1473" w:type="pct"/>
        </w:tcPr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1491" w:type="pct"/>
        </w:tcPr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413A4D">
          <w:pPr>
            <w:tabs>
              <w:tab w:val="left" w:pos="495"/>
              <w:tab w:val="left" w:pos="869"/>
            </w:tabs>
            <w:spacing w:line="276" w:lineRule="auto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ab/>
          </w:r>
          <w:r>
            <w:rPr>
              <w:rFonts w:ascii="Arial Narrow" w:hAnsi="Arial Narrow" w:cs="Times New Roman"/>
              <w:sz w:val="20"/>
              <w:lang w:val="en-US"/>
            </w:rPr>
            <w:tab/>
          </w:r>
        </w:p>
        <w:p w:rsidR="00D91BC7" w:rsidRPr="007C1286" w:rsidRDefault="00D91BC7" w:rsidP="00C71E79">
          <w:pPr>
            <w:spacing w:line="276" w:lineRule="auto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D91BC7" w:rsidRPr="007C1286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</w:tr>
    <w:tr w:rsidR="00D91BC7" w:rsidRPr="007C1286" w:rsidTr="006E3D36">
      <w:tc>
        <w:tcPr>
          <w:tcW w:w="1473" w:type="pct"/>
        </w:tcPr>
        <w:p w:rsidR="00D91BC7" w:rsidRDefault="004927F8" w:rsidP="004927F8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>Gemala Nurendah</w:t>
          </w:r>
        </w:p>
      </w:tc>
      <w:tc>
        <w:tcPr>
          <w:tcW w:w="1491" w:type="pct"/>
        </w:tcPr>
        <w:p w:rsidR="00D91BC7" w:rsidRDefault="00D91BC7" w:rsidP="00407AC2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proofErr w:type="spellStart"/>
          <w:r>
            <w:rPr>
              <w:rFonts w:ascii="Arial Narrow" w:hAnsi="Arial Narrow" w:cs="Times New Roman"/>
              <w:sz w:val="20"/>
              <w:lang w:val="en-US"/>
            </w:rPr>
            <w:t>Medianta</w:t>
          </w:r>
          <w:proofErr w:type="spellEnd"/>
          <w:r>
            <w:rPr>
              <w:rFonts w:ascii="Arial Narrow" w:hAnsi="Arial Narrow" w:cs="Times New Roman"/>
              <w:sz w:val="20"/>
              <w:lang w:val="en-US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20"/>
              <w:lang w:val="en-US"/>
            </w:rPr>
            <w:t>Tarigan</w:t>
          </w:r>
          <w:proofErr w:type="spellEnd"/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Default="00D91BC7" w:rsidP="00407AC2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 xml:space="preserve">HM. </w:t>
          </w:r>
          <w:proofErr w:type="spellStart"/>
          <w:r>
            <w:rPr>
              <w:rFonts w:ascii="Arial Narrow" w:hAnsi="Arial Narrow" w:cs="Times New Roman"/>
              <w:sz w:val="20"/>
              <w:lang w:val="en-US"/>
            </w:rPr>
            <w:t>Engkos</w:t>
          </w:r>
          <w:proofErr w:type="spellEnd"/>
          <w:r>
            <w:rPr>
              <w:rFonts w:ascii="Arial Narrow" w:hAnsi="Arial Narrow" w:cs="Times New Roman"/>
              <w:sz w:val="20"/>
              <w:lang w:val="en-US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20"/>
              <w:lang w:val="en-US"/>
            </w:rPr>
            <w:t>Kosasih</w:t>
          </w:r>
          <w:proofErr w:type="spellEnd"/>
        </w:p>
      </w:tc>
    </w:tr>
    <w:tr w:rsidR="00D91BC7" w:rsidRPr="006F0FB7" w:rsidTr="006E3D36">
      <w:tc>
        <w:tcPr>
          <w:tcW w:w="1473" w:type="pct"/>
        </w:tcPr>
        <w:p w:rsidR="00D91BC7" w:rsidRPr="006F0FB7" w:rsidRDefault="00D91BC7" w:rsidP="004927F8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sz w:val="16"/>
              <w:lang w:val="en-US"/>
            </w:rPr>
            <w:t>NIP</w:t>
          </w:r>
          <w:r>
            <w:rPr>
              <w:rFonts w:ascii="Arial Narrow" w:hAnsi="Arial Narrow" w:cs="Times New Roman"/>
              <w:sz w:val="16"/>
              <w:lang w:val="en-US"/>
            </w:rPr>
            <w:t xml:space="preserve"> 1</w:t>
          </w:r>
          <w:r w:rsidR="004927F8">
            <w:rPr>
              <w:rFonts w:ascii="Arial Narrow" w:hAnsi="Arial Narrow" w:cs="Times New Roman"/>
              <w:sz w:val="16"/>
              <w:lang w:val="en-US"/>
            </w:rPr>
            <w:t>983020220102002</w:t>
          </w:r>
        </w:p>
      </w:tc>
      <w:tc>
        <w:tcPr>
          <w:tcW w:w="1491" w:type="pct"/>
        </w:tcPr>
        <w:p w:rsidR="00D91BC7" w:rsidRPr="006F0FB7" w:rsidRDefault="00D91BC7" w:rsidP="00407AC2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sz w:val="16"/>
              <w:lang w:val="en-US"/>
            </w:rPr>
            <w:t>NIP</w:t>
          </w:r>
          <w:r>
            <w:rPr>
              <w:rFonts w:ascii="Arial Narrow" w:hAnsi="Arial Narrow" w:cs="Times New Roman"/>
              <w:sz w:val="16"/>
              <w:lang w:val="en-US"/>
            </w:rPr>
            <w:t>. 198205142006041002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Pr="006F0FB7" w:rsidRDefault="00D91BC7" w:rsidP="00407AC2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sz w:val="16"/>
              <w:lang w:val="en-US"/>
            </w:rPr>
            <w:t>NIP</w:t>
          </w:r>
          <w:r>
            <w:rPr>
              <w:rFonts w:ascii="Arial Narrow" w:hAnsi="Arial Narrow" w:cs="Times New Roman"/>
              <w:sz w:val="16"/>
              <w:lang w:val="en-US"/>
            </w:rPr>
            <w:t>. 196110021984031004</w:t>
          </w:r>
        </w:p>
      </w:tc>
    </w:tr>
    <w:tr w:rsidR="00D91BC7" w:rsidRPr="006F0FB7" w:rsidTr="006E3D36">
      <w:tc>
        <w:tcPr>
          <w:tcW w:w="1473" w:type="pct"/>
        </w:tcPr>
        <w:p w:rsidR="00D91BC7" w:rsidRPr="006F0FB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b/>
              <w:sz w:val="16"/>
              <w:lang w:val="en-US"/>
            </w:rPr>
          </w:pPr>
          <w:proofErr w:type="spellStart"/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Dosen</w:t>
          </w:r>
          <w:proofErr w:type="spellEnd"/>
        </w:p>
      </w:tc>
      <w:tc>
        <w:tcPr>
          <w:tcW w:w="1491" w:type="pct"/>
        </w:tcPr>
        <w:p w:rsidR="00D91BC7" w:rsidRPr="006F0FB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b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TPK Prodi</w:t>
          </w:r>
        </w:p>
      </w:tc>
      <w:tc>
        <w:tcPr>
          <w:tcW w:w="2036" w:type="pct"/>
          <w:tcBorders>
            <w:top w:val="single" w:sz="4" w:space="0" w:color="auto"/>
            <w:bottom w:val="single" w:sz="4" w:space="0" w:color="auto"/>
          </w:tcBorders>
        </w:tcPr>
        <w:p w:rsidR="00D91BC7" w:rsidRPr="006F0FB7" w:rsidRDefault="00D91BC7" w:rsidP="00C71E79">
          <w:pPr>
            <w:spacing w:line="276" w:lineRule="auto"/>
            <w:jc w:val="center"/>
            <w:rPr>
              <w:rFonts w:ascii="Arial Narrow" w:hAnsi="Arial Narrow" w:cs="Times New Roman"/>
              <w:b/>
              <w:sz w:val="16"/>
              <w:lang w:val="en-US"/>
            </w:rPr>
          </w:pPr>
          <w:proofErr w:type="spellStart"/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Ketua</w:t>
          </w:r>
          <w:proofErr w:type="spellEnd"/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 xml:space="preserve"> </w:t>
          </w:r>
          <w:proofErr w:type="spellStart"/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Departemen</w:t>
          </w:r>
          <w:proofErr w:type="spellEnd"/>
        </w:p>
      </w:tc>
    </w:tr>
  </w:tbl>
  <w:p w:rsidR="00D91BC7" w:rsidRDefault="00D91B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5204"/>
    <w:multiLevelType w:val="hybridMultilevel"/>
    <w:tmpl w:val="8F04F6B6"/>
    <w:lvl w:ilvl="0" w:tplc="5ABA1046">
      <w:start w:val="1"/>
      <w:numFmt w:val="decimal"/>
      <w:lvlText w:val="%1."/>
      <w:lvlJc w:val="left"/>
      <w:pPr>
        <w:tabs>
          <w:tab w:val="num" w:pos="266"/>
        </w:tabs>
        <w:ind w:left="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1">
    <w:nsid w:val="13DD364B"/>
    <w:multiLevelType w:val="hybridMultilevel"/>
    <w:tmpl w:val="4EF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44096"/>
    <w:multiLevelType w:val="hybridMultilevel"/>
    <w:tmpl w:val="DDEA1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93605"/>
    <w:multiLevelType w:val="hybridMultilevel"/>
    <w:tmpl w:val="777E99E0"/>
    <w:lvl w:ilvl="0" w:tplc="B61E1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B18E1"/>
    <w:multiLevelType w:val="hybridMultilevel"/>
    <w:tmpl w:val="B57A7B6C"/>
    <w:lvl w:ilvl="0" w:tplc="0421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>
    <w:nsid w:val="2AF41C29"/>
    <w:multiLevelType w:val="hybridMultilevel"/>
    <w:tmpl w:val="37B2F5AA"/>
    <w:lvl w:ilvl="0" w:tplc="10E2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C60F1"/>
    <w:multiLevelType w:val="hybridMultilevel"/>
    <w:tmpl w:val="A548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41571"/>
    <w:multiLevelType w:val="hybridMultilevel"/>
    <w:tmpl w:val="F3F6EBAC"/>
    <w:lvl w:ilvl="0" w:tplc="9C00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DF7BB4"/>
    <w:multiLevelType w:val="hybridMultilevel"/>
    <w:tmpl w:val="32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E3461"/>
    <w:multiLevelType w:val="hybridMultilevel"/>
    <w:tmpl w:val="6EBA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C5E81"/>
    <w:multiLevelType w:val="hybridMultilevel"/>
    <w:tmpl w:val="C9764FC6"/>
    <w:lvl w:ilvl="0" w:tplc="DE003D5E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>
    <w:nsid w:val="41081EFA"/>
    <w:multiLevelType w:val="hybridMultilevel"/>
    <w:tmpl w:val="C6064900"/>
    <w:lvl w:ilvl="0" w:tplc="5C1E85C8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>
    <w:nsid w:val="42D52510"/>
    <w:multiLevelType w:val="hybridMultilevel"/>
    <w:tmpl w:val="CFAEE562"/>
    <w:lvl w:ilvl="0" w:tplc="742C5996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573C5B34"/>
    <w:multiLevelType w:val="hybridMultilevel"/>
    <w:tmpl w:val="469A17E2"/>
    <w:lvl w:ilvl="0" w:tplc="0421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>
    <w:nsid w:val="60310B7C"/>
    <w:multiLevelType w:val="hybridMultilevel"/>
    <w:tmpl w:val="87BEF47A"/>
    <w:lvl w:ilvl="0" w:tplc="0421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5">
    <w:nsid w:val="674520FA"/>
    <w:multiLevelType w:val="hybridMultilevel"/>
    <w:tmpl w:val="BB0EA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F94E84"/>
    <w:multiLevelType w:val="hybridMultilevel"/>
    <w:tmpl w:val="A11653CC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7116C"/>
    <w:multiLevelType w:val="hybridMultilevel"/>
    <w:tmpl w:val="2364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5"/>
  </w:num>
  <w:num w:numId="12">
    <w:abstractNumId w:val="2"/>
  </w:num>
  <w:num w:numId="13">
    <w:abstractNumId w:val="0"/>
  </w:num>
  <w:num w:numId="14">
    <w:abstractNumId w:val="4"/>
  </w:num>
  <w:num w:numId="15">
    <w:abstractNumId w:val="12"/>
  </w:num>
  <w:num w:numId="16">
    <w:abstractNumId w:val="13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2C46"/>
    <w:rsid w:val="0000759F"/>
    <w:rsid w:val="000229DB"/>
    <w:rsid w:val="000263DE"/>
    <w:rsid w:val="00027682"/>
    <w:rsid w:val="00053D8A"/>
    <w:rsid w:val="0007314F"/>
    <w:rsid w:val="00091FF6"/>
    <w:rsid w:val="000A111C"/>
    <w:rsid w:val="000B5066"/>
    <w:rsid w:val="000B7B54"/>
    <w:rsid w:val="000C44FB"/>
    <w:rsid w:val="000D7F40"/>
    <w:rsid w:val="000E0A5A"/>
    <w:rsid w:val="00100744"/>
    <w:rsid w:val="00113E81"/>
    <w:rsid w:val="00116D8B"/>
    <w:rsid w:val="00122AE0"/>
    <w:rsid w:val="00135933"/>
    <w:rsid w:val="00142135"/>
    <w:rsid w:val="001532AA"/>
    <w:rsid w:val="00155A8D"/>
    <w:rsid w:val="00160526"/>
    <w:rsid w:val="0018291D"/>
    <w:rsid w:val="001909BE"/>
    <w:rsid w:val="001A4E1F"/>
    <w:rsid w:val="001C3D16"/>
    <w:rsid w:val="001D1182"/>
    <w:rsid w:val="001D727D"/>
    <w:rsid w:val="001E4970"/>
    <w:rsid w:val="001F651D"/>
    <w:rsid w:val="00203BA9"/>
    <w:rsid w:val="00215BAA"/>
    <w:rsid w:val="00260AC9"/>
    <w:rsid w:val="002B10CE"/>
    <w:rsid w:val="002B30F8"/>
    <w:rsid w:val="002D43FF"/>
    <w:rsid w:val="003103FA"/>
    <w:rsid w:val="0031163E"/>
    <w:rsid w:val="00314038"/>
    <w:rsid w:val="003336A1"/>
    <w:rsid w:val="003373F1"/>
    <w:rsid w:val="00343A3F"/>
    <w:rsid w:val="00373571"/>
    <w:rsid w:val="003B1A3C"/>
    <w:rsid w:val="003C7AB4"/>
    <w:rsid w:val="004076F1"/>
    <w:rsid w:val="00407AC2"/>
    <w:rsid w:val="00413A4D"/>
    <w:rsid w:val="004368F7"/>
    <w:rsid w:val="004465AC"/>
    <w:rsid w:val="00456E84"/>
    <w:rsid w:val="004848B0"/>
    <w:rsid w:val="00485159"/>
    <w:rsid w:val="00486D77"/>
    <w:rsid w:val="004927F8"/>
    <w:rsid w:val="004B4474"/>
    <w:rsid w:val="004C044F"/>
    <w:rsid w:val="004F5193"/>
    <w:rsid w:val="00504144"/>
    <w:rsid w:val="00515690"/>
    <w:rsid w:val="00532A54"/>
    <w:rsid w:val="00547CA1"/>
    <w:rsid w:val="00550056"/>
    <w:rsid w:val="00565413"/>
    <w:rsid w:val="005740CA"/>
    <w:rsid w:val="005A41C9"/>
    <w:rsid w:val="005B7A53"/>
    <w:rsid w:val="005F3119"/>
    <w:rsid w:val="00603799"/>
    <w:rsid w:val="0060531D"/>
    <w:rsid w:val="00620722"/>
    <w:rsid w:val="00663C74"/>
    <w:rsid w:val="00692D2F"/>
    <w:rsid w:val="006B418D"/>
    <w:rsid w:val="006B737E"/>
    <w:rsid w:val="006D04A0"/>
    <w:rsid w:val="006E3D36"/>
    <w:rsid w:val="006F6A3A"/>
    <w:rsid w:val="00720873"/>
    <w:rsid w:val="007239AC"/>
    <w:rsid w:val="007930BB"/>
    <w:rsid w:val="00797977"/>
    <w:rsid w:val="007F0DEA"/>
    <w:rsid w:val="00801B84"/>
    <w:rsid w:val="008039DB"/>
    <w:rsid w:val="0081077D"/>
    <w:rsid w:val="00811D88"/>
    <w:rsid w:val="008135A2"/>
    <w:rsid w:val="00822E80"/>
    <w:rsid w:val="00837E4F"/>
    <w:rsid w:val="008421B8"/>
    <w:rsid w:val="00854510"/>
    <w:rsid w:val="00877CE7"/>
    <w:rsid w:val="00886005"/>
    <w:rsid w:val="00894D18"/>
    <w:rsid w:val="00896D5E"/>
    <w:rsid w:val="008B0756"/>
    <w:rsid w:val="008E6DBA"/>
    <w:rsid w:val="008F5D12"/>
    <w:rsid w:val="009114C9"/>
    <w:rsid w:val="00926C18"/>
    <w:rsid w:val="00946C5A"/>
    <w:rsid w:val="009668E3"/>
    <w:rsid w:val="0099759A"/>
    <w:rsid w:val="009D6236"/>
    <w:rsid w:val="009F056E"/>
    <w:rsid w:val="009F4C77"/>
    <w:rsid w:val="00A062CB"/>
    <w:rsid w:val="00A33BFD"/>
    <w:rsid w:val="00A46166"/>
    <w:rsid w:val="00A559CE"/>
    <w:rsid w:val="00AA04C1"/>
    <w:rsid w:val="00AA415A"/>
    <w:rsid w:val="00AB3A27"/>
    <w:rsid w:val="00AE158B"/>
    <w:rsid w:val="00AF1088"/>
    <w:rsid w:val="00AF137B"/>
    <w:rsid w:val="00B034B7"/>
    <w:rsid w:val="00B2710B"/>
    <w:rsid w:val="00B35F43"/>
    <w:rsid w:val="00B44D4C"/>
    <w:rsid w:val="00B500D5"/>
    <w:rsid w:val="00B543B5"/>
    <w:rsid w:val="00B9017A"/>
    <w:rsid w:val="00B94057"/>
    <w:rsid w:val="00BA3959"/>
    <w:rsid w:val="00BC6234"/>
    <w:rsid w:val="00BD7EFC"/>
    <w:rsid w:val="00C0370D"/>
    <w:rsid w:val="00C05E7D"/>
    <w:rsid w:val="00C346E2"/>
    <w:rsid w:val="00C62229"/>
    <w:rsid w:val="00C65AAE"/>
    <w:rsid w:val="00C71E79"/>
    <w:rsid w:val="00C80C6E"/>
    <w:rsid w:val="00C96BF1"/>
    <w:rsid w:val="00CD7695"/>
    <w:rsid w:val="00D06B7D"/>
    <w:rsid w:val="00D173DE"/>
    <w:rsid w:val="00D3346F"/>
    <w:rsid w:val="00D504BE"/>
    <w:rsid w:val="00D74F1A"/>
    <w:rsid w:val="00D815F7"/>
    <w:rsid w:val="00D91BC7"/>
    <w:rsid w:val="00D935FF"/>
    <w:rsid w:val="00DC21E5"/>
    <w:rsid w:val="00DC2C46"/>
    <w:rsid w:val="00DE361E"/>
    <w:rsid w:val="00DE7D51"/>
    <w:rsid w:val="00DF778A"/>
    <w:rsid w:val="00E608D6"/>
    <w:rsid w:val="00E61E11"/>
    <w:rsid w:val="00EA1416"/>
    <w:rsid w:val="00EB2B1C"/>
    <w:rsid w:val="00EB6B3A"/>
    <w:rsid w:val="00ED71D9"/>
    <w:rsid w:val="00F02280"/>
    <w:rsid w:val="00F064E1"/>
    <w:rsid w:val="00F107AE"/>
    <w:rsid w:val="00F31F3C"/>
    <w:rsid w:val="00F54544"/>
    <w:rsid w:val="00F5655B"/>
    <w:rsid w:val="00F679FD"/>
    <w:rsid w:val="00F7267F"/>
    <w:rsid w:val="00F74FA4"/>
    <w:rsid w:val="00F90BB0"/>
    <w:rsid w:val="00F93562"/>
    <w:rsid w:val="00F96E2A"/>
    <w:rsid w:val="00FB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46"/>
  </w:style>
  <w:style w:type="paragraph" w:styleId="Heading2">
    <w:name w:val="heading 2"/>
    <w:basedOn w:val="Normal"/>
    <w:next w:val="Normal"/>
    <w:link w:val="Heading2Char"/>
    <w:autoRedefine/>
    <w:qFormat/>
    <w:rsid w:val="008135A2"/>
    <w:pPr>
      <w:keepNext/>
      <w:spacing w:after="0" w:line="240" w:lineRule="auto"/>
      <w:ind w:left="1"/>
      <w:outlineLvl w:val="1"/>
    </w:pPr>
    <w:rPr>
      <w:rFonts w:ascii="Times New Roman" w:eastAsia="Times New Roman" w:hAnsi="Times New Roman" w:cs="Arial"/>
      <w:bCs/>
      <w:iCs/>
      <w:sz w:val="24"/>
      <w:szCs w:val="24"/>
      <w:lang w:val="sv-SE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368F7"/>
    <w:pPr>
      <w:keepNext/>
      <w:spacing w:before="60" w:after="60" w:line="240" w:lineRule="auto"/>
      <w:outlineLvl w:val="2"/>
    </w:pPr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C4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6B7D"/>
  </w:style>
  <w:style w:type="paragraph" w:styleId="Footer">
    <w:name w:val="footer"/>
    <w:basedOn w:val="Normal"/>
    <w:link w:val="Foot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B7D"/>
  </w:style>
  <w:style w:type="paragraph" w:styleId="BalloonText">
    <w:name w:val="Balloon Text"/>
    <w:basedOn w:val="Normal"/>
    <w:link w:val="BalloonTextChar"/>
    <w:uiPriority w:val="99"/>
    <w:semiHidden/>
    <w:unhideWhenUsed/>
    <w:rsid w:val="0016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135A2"/>
    <w:rPr>
      <w:rFonts w:ascii="Times New Roman" w:eastAsia="Times New Roman" w:hAnsi="Times New Roman" w:cs="Arial"/>
      <w:bCs/>
      <w:iCs/>
      <w:sz w:val="24"/>
      <w:szCs w:val="24"/>
      <w:lang w:val="sv-SE" w:eastAsia="en-GB"/>
    </w:rPr>
  </w:style>
  <w:style w:type="character" w:customStyle="1" w:styleId="Heading3Char">
    <w:name w:val="Heading 3 Char"/>
    <w:basedOn w:val="DefaultParagraphFont"/>
    <w:link w:val="Heading3"/>
    <w:rsid w:val="004368F7"/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customStyle="1" w:styleId="apple-style-span">
    <w:name w:val="apple-style-span"/>
    <w:basedOn w:val="DefaultParagraphFont"/>
    <w:rsid w:val="00797977"/>
  </w:style>
  <w:style w:type="character" w:styleId="Hyperlink">
    <w:name w:val="Hyperlink"/>
    <w:basedOn w:val="DefaultParagraphFont"/>
    <w:uiPriority w:val="99"/>
    <w:semiHidden/>
    <w:unhideWhenUsed/>
    <w:rsid w:val="007979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7977"/>
  </w:style>
  <w:style w:type="character" w:styleId="HTMLCite">
    <w:name w:val="HTML Cite"/>
    <w:basedOn w:val="DefaultParagraphFont"/>
    <w:uiPriority w:val="99"/>
    <w:semiHidden/>
    <w:unhideWhenUsed/>
    <w:rsid w:val="00797977"/>
    <w:rPr>
      <w:i/>
      <w:iCs/>
    </w:rPr>
  </w:style>
  <w:style w:type="paragraph" w:styleId="NoSpacing">
    <w:name w:val="No Spacing"/>
    <w:uiPriority w:val="1"/>
    <w:qFormat/>
    <w:rsid w:val="00946C5A"/>
    <w:pPr>
      <w:spacing w:after="0" w:line="240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D173D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173DE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FB700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B7004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5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220D-5EEB-4459-AD35-2B72EFAF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ng Sudrajat</dc:creator>
  <cp:lastModifiedBy>Yusi Riksa Yustiana</cp:lastModifiedBy>
  <cp:revision>42</cp:revision>
  <cp:lastPrinted>2019-07-28T14:41:00Z</cp:lastPrinted>
  <dcterms:created xsi:type="dcterms:W3CDTF">2017-03-17T07:46:00Z</dcterms:created>
  <dcterms:modified xsi:type="dcterms:W3CDTF">2019-07-28T14:53:00Z</dcterms:modified>
</cp:coreProperties>
</file>